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emf" ContentType="image/x-em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2CB61B" w14:textId="77777777" w:rsidR="00A02ACA" w:rsidRPr="00DD3934" w:rsidRDefault="00A13A83">
      <w:pPr>
        <w:rPr>
          <w:rFonts w:asciiTheme="majorHAnsi" w:hAnsiTheme="majorHAnsi"/>
          <w:b/>
          <w:sz w:val="24"/>
          <w:szCs w:val="24"/>
        </w:rPr>
      </w:pPr>
      <w:r w:rsidRPr="00DD3934">
        <w:rPr>
          <w:rFonts w:asciiTheme="majorHAnsi" w:hAnsiTheme="majorHAnsi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1533300" wp14:editId="1FD87752">
                <wp:simplePos x="0" y="0"/>
                <wp:positionH relativeFrom="column">
                  <wp:posOffset>3276600</wp:posOffset>
                </wp:positionH>
                <wp:positionV relativeFrom="paragraph">
                  <wp:posOffset>5768796</wp:posOffset>
                </wp:positionV>
                <wp:extent cx="939800" cy="1074420"/>
                <wp:effectExtent l="0" t="0" r="25400" b="17780"/>
                <wp:wrapNone/>
                <wp:docPr id="41" name="Rettangolo arrotonda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07442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9180BB3" w14:textId="77777777" w:rsidR="009A2BA0" w:rsidRPr="00345324" w:rsidRDefault="009A2BA0" w:rsidP="009E1611">
                            <w:pPr>
                              <w:jc w:val="center"/>
                              <w:rPr>
                                <w:rFonts w:ascii="Snap ITC" w:hAnsi="Snap ITC"/>
                                <w:lang w:val="it-IT"/>
                              </w:rPr>
                            </w:pPr>
                            <w:r>
                              <w:rPr>
                                <w:rFonts w:ascii="Snap ITC" w:hAnsi="Snap ITC"/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461B584" wp14:editId="537D608B">
                                  <wp:extent cx="508475" cy="720000"/>
                                  <wp:effectExtent l="0" t="0" r="0" b="0"/>
                                  <wp:docPr id="77" name="Picture 77" descr="Macintosh HD:Users:af:Documents:Deutsch-Nach Themen geordnet:B-Vorstellen-Name-Alter-Wohnort-Land-Beruf:Bildmaterial:Berufe:motiv-polizei-bayer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Macintosh HD:Users:af:Documents:Deutsch-Nach Themen geordnet:B-Vorstellen-Name-Alter-Wohnort-Land-Beruf:Bildmaterial:Berufe:motiv-polizei-bayer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8475" cy="7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tangolo arrotondato 41" o:spid="_x0000_s1026" style="position:absolute;margin-left:258pt;margin-top:454.25pt;width:74pt;height:84.6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" fillcolor="window" strokecolor="windowText" strokeweight="2pt">
                <v:textbox style="mso-fit-shape-to-text:t">
                  <w:txbxContent>
                    <w:p w14:paraId="79180BB3" w14:textId="77777777" w:rsidR="009A2BA0" w:rsidRPr="00345324" w:rsidRDefault="009A2BA0" w:rsidP="009E1611">
                      <w:pPr>
                        <w:jc w:val="center"/>
                        <w:rPr>
                          <w:rFonts w:ascii="Snap ITC" w:hAnsi="Snap ITC"/>
                          <w:lang w:val="it-IT"/>
                        </w:rPr>
                      </w:pPr>
                      <w:r>
                        <w:rPr>
                          <w:rFonts w:ascii="Snap ITC" w:hAnsi="Snap ITC"/>
                          <w:noProof/>
                          <w:lang w:val="en-US"/>
                        </w:rPr>
                        <w:drawing>
                          <wp:inline distT="0" distB="0" distL="0" distR="0" wp14:anchorId="2461B584" wp14:editId="537D608B">
                            <wp:extent cx="508475" cy="720000"/>
                            <wp:effectExtent l="0" t="0" r="0" b="0"/>
                            <wp:docPr id="77" name="Picture 77" descr="Macintosh HD:Users:af:Documents:Deutsch-Nach Themen geordnet:B-Vorstellen-Name-Alter-Wohnort-Land-Beruf:Bildmaterial:Berufe:motiv-polizei-bayer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Macintosh HD:Users:af:Documents:Deutsch-Nach Themen geordnet:B-Vorstellen-Name-Alter-Wohnort-Land-Beruf:Bildmaterial:Berufe:motiv-polizei-bayer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8475" cy="7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Pr="00DD3934">
        <w:rPr>
          <w:rFonts w:asciiTheme="majorHAnsi" w:hAnsiTheme="majorHAnsi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E66430E" wp14:editId="442747C1">
                <wp:simplePos x="0" y="0"/>
                <wp:positionH relativeFrom="column">
                  <wp:posOffset>6238240</wp:posOffset>
                </wp:positionH>
                <wp:positionV relativeFrom="paragraph">
                  <wp:posOffset>5728791</wp:posOffset>
                </wp:positionV>
                <wp:extent cx="949325" cy="1075690"/>
                <wp:effectExtent l="0" t="0" r="15875" b="16510"/>
                <wp:wrapNone/>
                <wp:docPr id="48" name="Rettangolo arrotonda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9325" cy="107569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7331470" w14:textId="77777777" w:rsidR="009A2BA0" w:rsidRPr="00345324" w:rsidRDefault="009A2BA0" w:rsidP="009E1611">
                            <w:pPr>
                              <w:jc w:val="center"/>
                              <w:rPr>
                                <w:rFonts w:ascii="Snap ITC" w:hAnsi="Snap ITC"/>
                                <w:lang w:val="it-IT"/>
                              </w:rPr>
                            </w:pPr>
                            <w:r>
                              <w:rPr>
                                <w:rFonts w:ascii="Snap ITC" w:hAnsi="Snap ITC"/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773783F" wp14:editId="33D8EF51">
                                  <wp:extent cx="510000" cy="720000"/>
                                  <wp:effectExtent l="0" t="0" r="0" b="0"/>
                                  <wp:docPr id="78" name="Picture 78" descr="Macintosh HD:Users:af:Documents:Deutsch-Nach Themen geordnet:B-Vorstellen-Name-Alter-Wohnort-Land-Beruf:Bildmaterial:Berufe:Illu-Motiv-Feuerweh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Macintosh HD:Users:af:Documents:Deutsch-Nach Themen geordnet:B-Vorstellen-Name-Alter-Wohnort-Land-Beruf:Bildmaterial:Berufe:Illu-Motiv-Feuerweh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0000" cy="7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tangolo arrotondato 48" o:spid="_x0000_s1027" style="position:absolute;margin-left:491.2pt;margin-top:451.1pt;width:74.75pt;height:84.7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" fillcolor="window" strokecolor="windowText" strokeweight="2pt">
                <v:textbox style="mso-fit-shape-to-text:t">
                  <w:txbxContent>
                    <w:p w14:paraId="27331470" w14:textId="77777777" w:rsidR="009A2BA0" w:rsidRPr="00345324" w:rsidRDefault="009A2BA0" w:rsidP="009E1611">
                      <w:pPr>
                        <w:jc w:val="center"/>
                        <w:rPr>
                          <w:rFonts w:ascii="Snap ITC" w:hAnsi="Snap ITC"/>
                          <w:lang w:val="it-IT"/>
                        </w:rPr>
                      </w:pPr>
                      <w:r>
                        <w:rPr>
                          <w:rFonts w:ascii="Snap ITC" w:hAnsi="Snap ITC"/>
                          <w:noProof/>
                          <w:lang w:val="en-US"/>
                        </w:rPr>
                        <w:drawing>
                          <wp:inline distT="0" distB="0" distL="0" distR="0" wp14:anchorId="4773783F" wp14:editId="33D8EF51">
                            <wp:extent cx="510000" cy="720000"/>
                            <wp:effectExtent l="0" t="0" r="0" b="0"/>
                            <wp:docPr id="78" name="Picture 78" descr="Macintosh HD:Users:af:Documents:Deutsch-Nach Themen geordnet:B-Vorstellen-Name-Alter-Wohnort-Land-Beruf:Bildmaterial:Berufe:Illu-Motiv-Feuerweh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Macintosh HD:Users:af:Documents:Deutsch-Nach Themen geordnet:B-Vorstellen-Name-Alter-Wohnort-Land-Beruf:Bildmaterial:Berufe:Illu-Motiv-Feuerweh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0000" cy="7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0A57E4">
        <w:rPr>
          <w:rFonts w:asciiTheme="majorHAnsi" w:hAnsiTheme="majorHAnsi"/>
          <w:b/>
          <w:noProof/>
          <w:sz w:val="24"/>
          <w:szCs w:val="24"/>
          <w:lang w:val="en-US"/>
        </w:rPr>
        <w:drawing>
          <wp:anchor distT="0" distB="0" distL="114300" distR="114300" simplePos="0" relativeHeight="251779072" behindDoc="0" locked="0" layoutInCell="1" allowOverlap="1" wp14:anchorId="31F87E85" wp14:editId="251A9221">
            <wp:simplePos x="0" y="0"/>
            <wp:positionH relativeFrom="column">
              <wp:posOffset>-19685</wp:posOffset>
            </wp:positionH>
            <wp:positionV relativeFrom="paragraph">
              <wp:posOffset>-231775</wp:posOffset>
            </wp:positionV>
            <wp:extent cx="1118235" cy="611505"/>
            <wp:effectExtent l="0" t="0" r="0" b="0"/>
            <wp:wrapNone/>
            <wp:docPr id="97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23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57E4">
        <w:rPr>
          <w:rFonts w:asciiTheme="majorHAnsi" w:hAnsiTheme="majorHAnsi"/>
          <w:b/>
          <w:noProof/>
          <w:sz w:val="24"/>
          <w:szCs w:val="24"/>
          <w:lang w:val="en-US"/>
        </w:rPr>
        <w:drawing>
          <wp:anchor distT="0" distB="0" distL="114300" distR="114300" simplePos="0" relativeHeight="251778048" behindDoc="0" locked="0" layoutInCell="1" allowOverlap="1" wp14:anchorId="0764BF5A" wp14:editId="3F0D9E7C">
            <wp:simplePos x="0" y="0"/>
            <wp:positionH relativeFrom="column">
              <wp:posOffset>1087755</wp:posOffset>
            </wp:positionH>
            <wp:positionV relativeFrom="paragraph">
              <wp:posOffset>-231319</wp:posOffset>
            </wp:positionV>
            <wp:extent cx="1161031" cy="612000"/>
            <wp:effectExtent l="0" t="0" r="7620" b="0"/>
            <wp:wrapNone/>
            <wp:docPr id="96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1031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2BA0" w:rsidRPr="00DD3934">
        <w:rPr>
          <w:rFonts w:asciiTheme="majorHAnsi" w:hAnsiTheme="majorHAnsi"/>
          <w:b/>
          <w:noProof/>
          <w:sz w:val="24"/>
          <w:szCs w:val="24"/>
          <w:lang w:val="en-US"/>
        </w:rPr>
        <w:drawing>
          <wp:anchor distT="0" distB="0" distL="114300" distR="114300" simplePos="0" relativeHeight="251764736" behindDoc="0" locked="0" layoutInCell="1" allowOverlap="1" wp14:anchorId="0885DD22" wp14:editId="12810BEA">
            <wp:simplePos x="0" y="0"/>
            <wp:positionH relativeFrom="column">
              <wp:posOffset>5683250</wp:posOffset>
            </wp:positionH>
            <wp:positionV relativeFrom="paragraph">
              <wp:posOffset>-50165</wp:posOffset>
            </wp:positionV>
            <wp:extent cx="762635" cy="806450"/>
            <wp:effectExtent l="0" t="0" r="0" b="6350"/>
            <wp:wrapThrough wrapText="bothSides">
              <wp:wrapPolygon edited="0">
                <wp:start x="10072" y="0"/>
                <wp:lineTo x="0" y="4762"/>
                <wp:lineTo x="0" y="8844"/>
                <wp:lineTo x="4316" y="21090"/>
                <wp:lineTo x="17985" y="21090"/>
                <wp:lineTo x="20863" y="10885"/>
                <wp:lineTo x="20863" y="2721"/>
                <wp:lineTo x="15107" y="0"/>
                <wp:lineTo x="10072" y="0"/>
              </wp:wrapPolygon>
            </wp:wrapThrough>
            <wp:docPr id="65" name="Picture 65" descr="AC47928_Pxgen_r_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AC47928_Pxgen_r_A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635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2BA0" w:rsidRPr="00DD3934">
        <w:rPr>
          <w:rFonts w:asciiTheme="majorHAnsi" w:hAnsiTheme="majorHAnsi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BB2CA13" wp14:editId="14FF3257">
                <wp:simplePos x="0" y="0"/>
                <wp:positionH relativeFrom="column">
                  <wp:posOffset>7508240</wp:posOffset>
                </wp:positionH>
                <wp:positionV relativeFrom="paragraph">
                  <wp:posOffset>-38100</wp:posOffset>
                </wp:positionV>
                <wp:extent cx="914400" cy="687705"/>
                <wp:effectExtent l="0" t="0" r="25400" b="23495"/>
                <wp:wrapNone/>
                <wp:docPr id="10" name="Rettangolo arrotonda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8770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1CD7CD6" w14:textId="77777777" w:rsidR="009A2BA0" w:rsidRPr="0062340B" w:rsidRDefault="009A2BA0" w:rsidP="00345324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  <w:lang w:val="it-IT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  <w:lang w:val="it-IT"/>
                              </w:rPr>
                              <w:t>Ko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tangolo arrotondato 10" o:spid="_x0000_s1028" style="position:absolute;margin-left:591.2pt;margin-top:-2.95pt;width:1in;height:54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" fillcolor="window" strokecolor="windowText" strokeweight="2pt">
                <v:textbox>
                  <w:txbxContent>
                    <w:p w14:paraId="61CD7CD6" w14:textId="77777777" w:rsidR="009A2BA0" w:rsidRPr="0062340B" w:rsidRDefault="009A2BA0" w:rsidP="00345324">
                      <w:pPr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  <w:lang w:val="it-IT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  <w:lang w:val="it-IT"/>
                        </w:rPr>
                        <w:t>Koch</w:t>
                      </w:r>
                    </w:p>
                  </w:txbxContent>
                </v:textbox>
              </v:roundrect>
            </w:pict>
          </mc:Fallback>
        </mc:AlternateContent>
      </w:r>
      <w:r w:rsidR="009A2BA0" w:rsidRPr="00DD3934">
        <w:rPr>
          <w:rFonts w:asciiTheme="majorHAnsi" w:hAnsiTheme="majorHAnsi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D3AFBC4" wp14:editId="7AD93E9B">
                <wp:simplePos x="0" y="0"/>
                <wp:positionH relativeFrom="column">
                  <wp:posOffset>6560185</wp:posOffset>
                </wp:positionH>
                <wp:positionV relativeFrom="paragraph">
                  <wp:posOffset>201295</wp:posOffset>
                </wp:positionV>
                <wp:extent cx="952500" cy="641985"/>
                <wp:effectExtent l="0" t="0" r="38100" b="18415"/>
                <wp:wrapNone/>
                <wp:docPr id="11" name="Rettangolo arrotonda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64198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CF7ED0B" w14:textId="77777777" w:rsidR="009A2BA0" w:rsidRPr="009A2BA0" w:rsidRDefault="009A2BA0" w:rsidP="00345324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9A2BA0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  <w:lang w:val="it-IT"/>
                              </w:rPr>
                              <w:t>pflanz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tangolo arrotondato 11" o:spid="_x0000_s1029" style="position:absolute;margin-left:516.55pt;margin-top:15.85pt;width:75pt;height:50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" fillcolor="window" strokecolor="windowText" strokeweight="2pt">
                <v:textbox>
                  <w:txbxContent>
                    <w:p w14:paraId="4CF7ED0B" w14:textId="77777777" w:rsidR="009A2BA0" w:rsidRPr="009A2BA0" w:rsidRDefault="009A2BA0" w:rsidP="00345324">
                      <w:pPr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  <w:lang w:val="it-IT"/>
                        </w:rPr>
                      </w:pPr>
                      <w:r w:rsidRPr="009A2BA0">
                        <w:rPr>
                          <w:rFonts w:asciiTheme="majorHAnsi" w:hAnsiTheme="majorHAnsi"/>
                          <w:b/>
                          <w:sz w:val="24"/>
                          <w:szCs w:val="24"/>
                          <w:lang w:val="it-IT"/>
                        </w:rPr>
                        <w:t>pflanzen</w:t>
                      </w:r>
                    </w:p>
                  </w:txbxContent>
                </v:textbox>
              </v:roundrect>
            </w:pict>
          </mc:Fallback>
        </mc:AlternateContent>
      </w:r>
      <w:r w:rsidR="009A2BA0" w:rsidRPr="00DD3934">
        <w:rPr>
          <w:rFonts w:asciiTheme="majorHAnsi" w:hAnsiTheme="majorHAnsi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43A72F" wp14:editId="6D719F0C">
                <wp:simplePos x="0" y="0"/>
                <wp:positionH relativeFrom="column">
                  <wp:posOffset>5594350</wp:posOffset>
                </wp:positionH>
                <wp:positionV relativeFrom="paragraph">
                  <wp:posOffset>-56515</wp:posOffset>
                </wp:positionV>
                <wp:extent cx="952500" cy="847725"/>
                <wp:effectExtent l="0" t="0" r="38100" b="15875"/>
                <wp:wrapNone/>
                <wp:docPr id="8" name="Rettangolo arrotonda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8477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932F58D" w14:textId="77777777" w:rsidR="009A2BA0" w:rsidRPr="00345324" w:rsidRDefault="009A2BA0" w:rsidP="00345324">
                            <w:pPr>
                              <w:jc w:val="center"/>
                              <w:rPr>
                                <w:rFonts w:ascii="Snap ITC" w:hAnsi="Snap ITC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tangolo arrotondato 8" o:spid="_x0000_s1030" style="position:absolute;margin-left:440.5pt;margin-top:-4.4pt;width:75pt;height:66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" fillcolor="window" strokecolor="windowText" strokeweight="2pt">
                <v:textbox>
                  <w:txbxContent>
                    <w:p w14:paraId="2932F58D" w14:textId="77777777" w:rsidR="009A2BA0" w:rsidRPr="00345324" w:rsidRDefault="009A2BA0" w:rsidP="00345324">
                      <w:pPr>
                        <w:jc w:val="center"/>
                        <w:rPr>
                          <w:rFonts w:ascii="Snap ITC" w:hAnsi="Snap ITC"/>
                          <w:lang w:val="it-IT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9A2BA0" w:rsidRPr="00DD3934">
        <w:rPr>
          <w:rFonts w:asciiTheme="majorHAnsi" w:hAnsiTheme="majorHAnsi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AEF7BA2" wp14:editId="1066BB77">
                <wp:simplePos x="0" y="0"/>
                <wp:positionH relativeFrom="column">
                  <wp:posOffset>4654550</wp:posOffset>
                </wp:positionH>
                <wp:positionV relativeFrom="paragraph">
                  <wp:posOffset>299720</wp:posOffset>
                </wp:positionV>
                <wp:extent cx="902684" cy="857250"/>
                <wp:effectExtent l="0" t="0" r="37465" b="31750"/>
                <wp:wrapNone/>
                <wp:docPr id="9" name="Rettangolo arrotonda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684" cy="8572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27EBB27" w14:textId="77777777" w:rsidR="009A2BA0" w:rsidRPr="0062340B" w:rsidRDefault="009A2BA0" w:rsidP="00345324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  <w:lang w:val="it-IT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  <w:lang w:val="it-IT"/>
                              </w:rPr>
                              <w:t>Fotogra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tangolo arrotondato 9" o:spid="_x0000_s1031" style="position:absolute;margin-left:366.5pt;margin-top:23.6pt;width:71.1pt;height:67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" fillcolor="window" strokecolor="windowText" strokeweight="2pt">
                <v:textbox>
                  <w:txbxContent>
                    <w:p w14:paraId="427EBB27" w14:textId="77777777" w:rsidR="009A2BA0" w:rsidRPr="0062340B" w:rsidRDefault="009A2BA0" w:rsidP="00345324">
                      <w:pPr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  <w:lang w:val="it-IT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  <w:lang w:val="it-IT"/>
                        </w:rPr>
                        <w:t>Fotograf</w:t>
                      </w:r>
                    </w:p>
                  </w:txbxContent>
                </v:textbox>
              </v:roundrect>
            </w:pict>
          </mc:Fallback>
        </mc:AlternateContent>
      </w:r>
      <w:r w:rsidR="009A2BA0" w:rsidRPr="00DD3934">
        <w:rPr>
          <w:rFonts w:asciiTheme="majorHAnsi" w:hAnsiTheme="majorHAnsi"/>
          <w:b/>
          <w:noProof/>
          <w:sz w:val="24"/>
          <w:szCs w:val="24"/>
          <w:lang w:val="en-US"/>
        </w:rPr>
        <w:drawing>
          <wp:anchor distT="0" distB="0" distL="114300" distR="114300" simplePos="0" relativeHeight="251767808" behindDoc="0" locked="0" layoutInCell="1" allowOverlap="1" wp14:anchorId="50326DE4" wp14:editId="39AE9D5E">
            <wp:simplePos x="0" y="0"/>
            <wp:positionH relativeFrom="column">
              <wp:posOffset>3907790</wp:posOffset>
            </wp:positionH>
            <wp:positionV relativeFrom="paragraph">
              <wp:posOffset>114935</wp:posOffset>
            </wp:positionV>
            <wp:extent cx="657225" cy="637540"/>
            <wp:effectExtent l="0" t="0" r="3175" b="0"/>
            <wp:wrapThrough wrapText="bothSides">
              <wp:wrapPolygon edited="0">
                <wp:start x="0" y="0"/>
                <wp:lineTo x="0" y="20653"/>
                <wp:lineTo x="20870" y="20653"/>
                <wp:lineTo x="20870" y="0"/>
                <wp:lineTo x="0" y="0"/>
              </wp:wrapPolygon>
            </wp:wrapThrough>
            <wp:docPr id="87" name="Picture 87" descr="pilo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pilot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3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2BA0" w:rsidRPr="00DD3934">
        <w:rPr>
          <w:rFonts w:asciiTheme="majorHAnsi" w:hAnsiTheme="majorHAnsi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D7FB4F" wp14:editId="4AD0EF93">
                <wp:simplePos x="0" y="0"/>
                <wp:positionH relativeFrom="column">
                  <wp:posOffset>3747770</wp:posOffset>
                </wp:positionH>
                <wp:positionV relativeFrom="paragraph">
                  <wp:posOffset>25400</wp:posOffset>
                </wp:positionV>
                <wp:extent cx="895350" cy="876300"/>
                <wp:effectExtent l="0" t="0" r="19050" b="38100"/>
                <wp:wrapNone/>
                <wp:docPr id="7" name="Rettangolo arrotonda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8763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FCB52CE" w14:textId="77777777" w:rsidR="009A2BA0" w:rsidRPr="00345324" w:rsidRDefault="009A2BA0" w:rsidP="00345324">
                            <w:pPr>
                              <w:jc w:val="center"/>
                              <w:rPr>
                                <w:rFonts w:ascii="Snap ITC" w:hAnsi="Snap ITC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tangolo arrotondato 7" o:spid="_x0000_s1032" style="position:absolute;margin-left:295.1pt;margin-top:2pt;width:70.5pt;height:6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" fillcolor="window" strokecolor="windowText" strokeweight="2pt">
                <v:textbox>
                  <w:txbxContent>
                    <w:p w14:paraId="7FCB52CE" w14:textId="77777777" w:rsidR="009A2BA0" w:rsidRPr="00345324" w:rsidRDefault="009A2BA0" w:rsidP="00345324">
                      <w:pPr>
                        <w:jc w:val="center"/>
                        <w:rPr>
                          <w:rFonts w:ascii="Snap ITC" w:hAnsi="Snap ITC"/>
                          <w:lang w:val="it-IT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9A2BA0" w:rsidRPr="00DD3934">
        <w:rPr>
          <w:rFonts w:asciiTheme="majorHAnsi" w:hAnsiTheme="majorHAnsi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83A734" wp14:editId="71B256B2">
                <wp:simplePos x="0" y="0"/>
                <wp:positionH relativeFrom="column">
                  <wp:posOffset>2843529</wp:posOffset>
                </wp:positionH>
                <wp:positionV relativeFrom="paragraph">
                  <wp:posOffset>156210</wp:posOffset>
                </wp:positionV>
                <wp:extent cx="846267" cy="847725"/>
                <wp:effectExtent l="0" t="0" r="17780" b="15875"/>
                <wp:wrapNone/>
                <wp:docPr id="6" name="Rettangolo arrotonda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6267" cy="8477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A013BF1" w14:textId="77777777" w:rsidR="009A2BA0" w:rsidRPr="009A2BA0" w:rsidRDefault="009A2BA0" w:rsidP="00345324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9A2BA0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  <w:lang w:val="it-IT"/>
                              </w:rPr>
                              <w:t>mach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tangolo arrotondato 6" o:spid="_x0000_s1033" style="position:absolute;margin-left:223.9pt;margin-top:12.3pt;width:66.65pt;height:6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" fillcolor="window" strokecolor="windowText" strokeweight="2pt">
                <v:textbox>
                  <w:txbxContent>
                    <w:p w14:paraId="1A013BF1" w14:textId="77777777" w:rsidR="009A2BA0" w:rsidRPr="009A2BA0" w:rsidRDefault="009A2BA0" w:rsidP="00345324">
                      <w:pPr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  <w:lang w:val="it-IT"/>
                        </w:rPr>
                      </w:pPr>
                      <w:r w:rsidRPr="009A2BA0">
                        <w:rPr>
                          <w:rFonts w:asciiTheme="majorHAnsi" w:hAnsiTheme="majorHAnsi"/>
                          <w:b/>
                          <w:sz w:val="24"/>
                          <w:szCs w:val="24"/>
                          <w:lang w:val="it-IT"/>
                        </w:rPr>
                        <w:t>machen</w:t>
                      </w:r>
                    </w:p>
                  </w:txbxContent>
                </v:textbox>
              </v:roundrect>
            </w:pict>
          </mc:Fallback>
        </mc:AlternateContent>
      </w:r>
      <w:r w:rsidR="009A2BA0" w:rsidRPr="00DD3934">
        <w:rPr>
          <w:rFonts w:asciiTheme="majorHAnsi" w:hAnsiTheme="majorHAnsi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B4DE94" wp14:editId="72CBAD9A">
                <wp:simplePos x="0" y="0"/>
                <wp:positionH relativeFrom="column">
                  <wp:posOffset>1884680</wp:posOffset>
                </wp:positionH>
                <wp:positionV relativeFrom="paragraph">
                  <wp:posOffset>613410</wp:posOffset>
                </wp:positionV>
                <wp:extent cx="923925" cy="857250"/>
                <wp:effectExtent l="0" t="0" r="15875" b="31750"/>
                <wp:wrapNone/>
                <wp:docPr id="5" name="Rettangolo arrotonda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8572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4C32DCB" w14:textId="77777777" w:rsidR="009A2BA0" w:rsidRPr="00345324" w:rsidRDefault="009A2BA0" w:rsidP="00345324">
                            <w:pPr>
                              <w:jc w:val="center"/>
                              <w:rPr>
                                <w:rFonts w:ascii="Snap ITC" w:hAnsi="Snap ITC"/>
                                <w:lang w:val="it-IT"/>
                              </w:rPr>
                            </w:pPr>
                            <w:r>
                              <w:rPr>
                                <w:rFonts w:ascii="Snap ITC" w:hAnsi="Snap ITC"/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2F6C29F" wp14:editId="6F95232D">
                                  <wp:extent cx="631825" cy="887970"/>
                                  <wp:effectExtent l="0" t="0" r="3175" b="1270"/>
                                  <wp:docPr id="83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1825" cy="8879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tangolo arrotondato 5" o:spid="_x0000_s1034" style="position:absolute;margin-left:148.4pt;margin-top:48.3pt;width:72.75pt;height:6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" fillcolor="window" strokecolor="windowText" strokeweight="2pt">
                <v:textbox>
                  <w:txbxContent>
                    <w:p w14:paraId="14C32DCB" w14:textId="77777777" w:rsidR="009A2BA0" w:rsidRPr="00345324" w:rsidRDefault="009A2BA0" w:rsidP="00345324">
                      <w:pPr>
                        <w:jc w:val="center"/>
                        <w:rPr>
                          <w:rFonts w:ascii="Snap ITC" w:hAnsi="Snap ITC"/>
                          <w:lang w:val="it-IT"/>
                        </w:rPr>
                      </w:pPr>
                      <w:r>
                        <w:rPr>
                          <w:rFonts w:ascii="Snap ITC" w:hAnsi="Snap ITC"/>
                          <w:noProof/>
                          <w:lang w:val="en-US"/>
                        </w:rPr>
                        <w:drawing>
                          <wp:inline distT="0" distB="0" distL="0" distR="0" wp14:anchorId="22F6C29F" wp14:editId="6F95232D">
                            <wp:extent cx="631825" cy="887970"/>
                            <wp:effectExtent l="0" t="0" r="3175" b="1270"/>
                            <wp:docPr id="83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1825" cy="887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9A2BA0" w:rsidRPr="00DD3934">
        <w:rPr>
          <w:rFonts w:asciiTheme="majorHAnsi" w:hAnsiTheme="majorHAnsi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CFE4FC" wp14:editId="64904AB9">
                <wp:simplePos x="0" y="0"/>
                <wp:positionH relativeFrom="column">
                  <wp:posOffset>1276350</wp:posOffset>
                </wp:positionH>
                <wp:positionV relativeFrom="paragraph">
                  <wp:posOffset>809625</wp:posOffset>
                </wp:positionV>
                <wp:extent cx="571768" cy="847725"/>
                <wp:effectExtent l="0" t="0" r="38100" b="15875"/>
                <wp:wrapNone/>
                <wp:docPr id="4" name="Rettangolo arrotonda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768" cy="8477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ACDBD7D" w14:textId="77777777" w:rsidR="009A2BA0" w:rsidRPr="00DD3934" w:rsidRDefault="009A2BA0" w:rsidP="00345324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DD3934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  <w:lang w:val="it-IT"/>
                              </w:rPr>
                              <w:t>Arz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tangolo arrotondato 4" o:spid="_x0000_s1035" style="position:absolute;margin-left:100.5pt;margin-top:63.75pt;width:45pt;height:6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" fillcolor="window" strokecolor="windowText" strokeweight="2pt">
                <v:textbox>
                  <w:txbxContent>
                    <w:p w14:paraId="5ACDBD7D" w14:textId="77777777" w:rsidR="009A2BA0" w:rsidRPr="00DD3934" w:rsidRDefault="009A2BA0" w:rsidP="00345324">
                      <w:pPr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  <w:lang w:val="it-IT"/>
                        </w:rPr>
                      </w:pPr>
                      <w:r w:rsidRPr="00DD3934">
                        <w:rPr>
                          <w:rFonts w:asciiTheme="majorHAnsi" w:hAnsiTheme="majorHAnsi"/>
                          <w:b/>
                          <w:sz w:val="24"/>
                          <w:szCs w:val="24"/>
                          <w:lang w:val="it-IT"/>
                        </w:rPr>
                        <w:t>Arzt</w:t>
                      </w:r>
                    </w:p>
                  </w:txbxContent>
                </v:textbox>
              </v:roundrect>
            </w:pict>
          </mc:Fallback>
        </mc:AlternateContent>
      </w:r>
      <w:r w:rsidR="009A2BA0" w:rsidRPr="00DD3934">
        <w:rPr>
          <w:rFonts w:asciiTheme="majorHAnsi" w:hAnsiTheme="majorHAnsi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E8F775F" wp14:editId="30E33B06">
                <wp:simplePos x="0" y="0"/>
                <wp:positionH relativeFrom="column">
                  <wp:posOffset>8463915</wp:posOffset>
                </wp:positionH>
                <wp:positionV relativeFrom="paragraph">
                  <wp:posOffset>-174625</wp:posOffset>
                </wp:positionV>
                <wp:extent cx="1150164" cy="641985"/>
                <wp:effectExtent l="0" t="0" r="18415" b="18415"/>
                <wp:wrapNone/>
                <wp:docPr id="93" name="Rettangolo arrotonda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164" cy="64198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02D717C" w14:textId="77777777" w:rsidR="009A2BA0" w:rsidRPr="009A2BA0" w:rsidRDefault="009A2BA0" w:rsidP="009A2BA0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9A2BA0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  <w:lang w:val="it-IT"/>
                              </w:rPr>
                              <w:t>schnei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6" style="position:absolute;margin-left:666.45pt;margin-top:-13.7pt;width:90.55pt;height:50.5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" fillcolor="window" strokecolor="windowText" strokeweight="2pt">
                <v:textbox>
                  <w:txbxContent>
                    <w:p w14:paraId="002D717C" w14:textId="77777777" w:rsidR="009A2BA0" w:rsidRPr="009A2BA0" w:rsidRDefault="009A2BA0" w:rsidP="009A2BA0">
                      <w:pPr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  <w:lang w:val="it-IT"/>
                        </w:rPr>
                      </w:pPr>
                      <w:r w:rsidRPr="009A2BA0">
                        <w:rPr>
                          <w:rFonts w:asciiTheme="majorHAnsi" w:hAnsiTheme="majorHAnsi"/>
                          <w:b/>
                          <w:sz w:val="24"/>
                          <w:szCs w:val="24"/>
                          <w:lang w:val="it-IT"/>
                        </w:rPr>
                        <w:t>schneiden</w:t>
                      </w:r>
                    </w:p>
                  </w:txbxContent>
                </v:textbox>
              </v:roundrect>
            </w:pict>
          </mc:Fallback>
        </mc:AlternateContent>
      </w:r>
      <w:r w:rsidR="009A2BA0" w:rsidRPr="00DD3934">
        <w:rPr>
          <w:rFonts w:asciiTheme="majorHAnsi" w:hAnsiTheme="majorHAnsi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85C21E9" wp14:editId="218D9B1F">
                <wp:simplePos x="0" y="0"/>
                <wp:positionH relativeFrom="column">
                  <wp:posOffset>9013825</wp:posOffset>
                </wp:positionH>
                <wp:positionV relativeFrom="paragraph">
                  <wp:posOffset>495300</wp:posOffset>
                </wp:positionV>
                <wp:extent cx="952500" cy="694690"/>
                <wp:effectExtent l="0" t="0" r="38100" b="16510"/>
                <wp:wrapNone/>
                <wp:docPr id="52" name="Rettangolo arrotonda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69469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2CB476F" w14:textId="77777777" w:rsidR="009A2BA0" w:rsidRPr="00DD3934" w:rsidRDefault="009A2BA0" w:rsidP="009E1611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  <w:lang w:val="it-IT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  <w:lang w:val="it-IT"/>
                              </w:rPr>
                              <w:t>Pil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tangolo arrotondato 52" o:spid="_x0000_s1037" style="position:absolute;margin-left:709.75pt;margin-top:39pt;width:75pt;height:54.7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" fillcolor="window" strokecolor="windowText" strokeweight="2pt">
                <v:textbox>
                  <w:txbxContent>
                    <w:p w14:paraId="42CB476F" w14:textId="77777777" w:rsidR="009A2BA0" w:rsidRPr="00DD3934" w:rsidRDefault="009A2BA0" w:rsidP="009E1611">
                      <w:pPr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  <w:lang w:val="it-IT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  <w:lang w:val="it-IT"/>
                        </w:rPr>
                        <w:t>Pilot</w:t>
                      </w:r>
                    </w:p>
                  </w:txbxContent>
                </v:textbox>
              </v:roundrect>
            </w:pict>
          </mc:Fallback>
        </mc:AlternateContent>
      </w:r>
      <w:r w:rsidR="009A2BA0" w:rsidRPr="00DD3934">
        <w:rPr>
          <w:rFonts w:asciiTheme="majorHAnsi" w:hAnsiTheme="majorHAnsi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084C5EF" wp14:editId="10AA3B38">
                <wp:simplePos x="0" y="0"/>
                <wp:positionH relativeFrom="column">
                  <wp:posOffset>-236855</wp:posOffset>
                </wp:positionH>
                <wp:positionV relativeFrom="paragraph">
                  <wp:posOffset>2715439</wp:posOffset>
                </wp:positionV>
                <wp:extent cx="885825" cy="876300"/>
                <wp:effectExtent l="0" t="0" r="28575" b="38100"/>
                <wp:wrapNone/>
                <wp:docPr id="91" name="Rettangolo arrotonda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8763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89D0AD6" w14:textId="77777777" w:rsidR="009A2BA0" w:rsidRPr="009A2BA0" w:rsidRDefault="009A2BA0" w:rsidP="009A2BA0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9A2BA0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  <w:lang w:val="it-IT"/>
                              </w:rPr>
                              <w:t>putz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tangolo arrotondato 53" o:spid="_x0000_s1038" style="position:absolute;margin-left:-18.6pt;margin-top:213.8pt;width:69.75pt;height:69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" fillcolor="window" strokecolor="windowText" strokeweight="2pt">
                <v:textbox>
                  <w:txbxContent>
                    <w:p w14:paraId="389D0AD6" w14:textId="77777777" w:rsidR="009A2BA0" w:rsidRPr="009A2BA0" w:rsidRDefault="009A2BA0" w:rsidP="009A2BA0">
                      <w:pPr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  <w:lang w:val="it-IT"/>
                        </w:rPr>
                      </w:pPr>
                      <w:r w:rsidRPr="009A2BA0">
                        <w:rPr>
                          <w:rFonts w:asciiTheme="majorHAnsi" w:hAnsiTheme="majorHAnsi"/>
                          <w:b/>
                          <w:sz w:val="24"/>
                          <w:szCs w:val="24"/>
                          <w:lang w:val="it-IT"/>
                        </w:rPr>
                        <w:t>putzen</w:t>
                      </w:r>
                    </w:p>
                  </w:txbxContent>
                </v:textbox>
              </v:roundrect>
            </w:pict>
          </mc:Fallback>
        </mc:AlternateContent>
      </w:r>
      <w:r w:rsidR="009A2BA0" w:rsidRPr="00DD3934">
        <w:rPr>
          <w:rFonts w:asciiTheme="majorHAnsi" w:hAnsiTheme="majorHAnsi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DAE7B34" wp14:editId="59B96C01">
                <wp:simplePos x="0" y="0"/>
                <wp:positionH relativeFrom="column">
                  <wp:posOffset>-28575</wp:posOffset>
                </wp:positionH>
                <wp:positionV relativeFrom="paragraph">
                  <wp:posOffset>3645079</wp:posOffset>
                </wp:positionV>
                <wp:extent cx="885825" cy="876300"/>
                <wp:effectExtent l="0" t="0" r="28575" b="38100"/>
                <wp:wrapNone/>
                <wp:docPr id="53" name="Rettangolo arrotonda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8763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E30D169" w14:textId="77777777" w:rsidR="009A2BA0" w:rsidRPr="00345324" w:rsidRDefault="009A2BA0" w:rsidP="00CA2916">
                            <w:pPr>
                              <w:jc w:val="center"/>
                              <w:rPr>
                                <w:rFonts w:ascii="Snap ITC" w:hAnsi="Snap ITC"/>
                                <w:lang w:val="it-IT"/>
                              </w:rPr>
                            </w:pPr>
                            <w:r>
                              <w:rPr>
                                <w:rFonts w:ascii="Snap ITC" w:hAnsi="Snap ITC"/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F4896AE" wp14:editId="4EC97E15">
                                  <wp:extent cx="592455" cy="738141"/>
                                  <wp:effectExtent l="0" t="0" r="0" b="0"/>
                                  <wp:docPr id="81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2455" cy="7381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9" style="position:absolute;margin-left:-2.2pt;margin-top:287pt;width:69.75pt;height:69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" fillcolor="window" strokecolor="windowText" strokeweight="2pt">
                <v:textbox>
                  <w:txbxContent>
                    <w:p w14:paraId="7E30D169" w14:textId="77777777" w:rsidR="009A2BA0" w:rsidRPr="00345324" w:rsidRDefault="009A2BA0" w:rsidP="00CA2916">
                      <w:pPr>
                        <w:jc w:val="center"/>
                        <w:rPr>
                          <w:rFonts w:ascii="Snap ITC" w:hAnsi="Snap ITC"/>
                          <w:lang w:val="it-IT"/>
                        </w:rPr>
                      </w:pPr>
                      <w:r>
                        <w:rPr>
                          <w:rFonts w:ascii="Snap ITC" w:hAnsi="Snap ITC"/>
                          <w:noProof/>
                          <w:lang w:val="en-US"/>
                        </w:rPr>
                        <w:drawing>
                          <wp:inline distT="0" distB="0" distL="0" distR="0" wp14:anchorId="6F4896AE" wp14:editId="4EC97E15">
                            <wp:extent cx="592455" cy="738141"/>
                            <wp:effectExtent l="0" t="0" r="0" b="0"/>
                            <wp:docPr id="81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2455" cy="7381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9A2BA0">
        <w:rPr>
          <w:rFonts w:ascii="Snap ITC" w:hAnsi="Snap ITC"/>
          <w:noProof/>
          <w:lang w:val="en-US"/>
        </w:rPr>
        <w:drawing>
          <wp:inline distT="0" distB="0" distL="0" distR="0" wp14:anchorId="397154C8" wp14:editId="4BCE3E25">
            <wp:extent cx="592455" cy="738141"/>
            <wp:effectExtent l="0" t="0" r="0" b="0"/>
            <wp:docPr id="9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" cy="738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9A2BA0" w:rsidRPr="00DD3934">
        <w:rPr>
          <w:rFonts w:asciiTheme="majorHAnsi" w:hAnsiTheme="majorHAnsi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232E1D7" wp14:editId="350ECB20">
                <wp:simplePos x="0" y="0"/>
                <wp:positionH relativeFrom="column">
                  <wp:posOffset>292100</wp:posOffset>
                </wp:positionH>
                <wp:positionV relativeFrom="paragraph">
                  <wp:posOffset>1832610</wp:posOffset>
                </wp:positionV>
                <wp:extent cx="885825" cy="876300"/>
                <wp:effectExtent l="0" t="0" r="28575" b="38100"/>
                <wp:wrapNone/>
                <wp:docPr id="21" name="Rettangolo arrotonda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8763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3E5FD19" w14:textId="77777777" w:rsidR="009A2BA0" w:rsidRPr="0062340B" w:rsidRDefault="009A2BA0" w:rsidP="00345324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  <w:lang w:val="it-IT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  <w:lang w:val="it-IT"/>
                              </w:rPr>
                              <w:t>Frisö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tangolo arrotondato 21" o:spid="_x0000_s1040" style="position:absolute;margin-left:23pt;margin-top:144.3pt;width:69.75pt;height:6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" fillcolor="window" strokecolor="windowText" strokeweight="2pt">
                <v:textbox>
                  <w:txbxContent>
                    <w:p w14:paraId="43E5FD19" w14:textId="77777777" w:rsidR="009A2BA0" w:rsidRPr="0062340B" w:rsidRDefault="009A2BA0" w:rsidP="00345324">
                      <w:pPr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  <w:lang w:val="it-IT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  <w:lang w:val="it-IT"/>
                        </w:rPr>
                        <w:t>Frisör</w:t>
                      </w:r>
                    </w:p>
                  </w:txbxContent>
                </v:textbox>
              </v:roundrect>
            </w:pict>
          </mc:Fallback>
        </mc:AlternateContent>
      </w:r>
      <w:r w:rsidR="009A2BA0" w:rsidRPr="00DD3934">
        <w:rPr>
          <w:rFonts w:asciiTheme="majorHAnsi" w:hAnsiTheme="majorHAnsi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393522F" wp14:editId="15C49A76">
                <wp:simplePos x="0" y="0"/>
                <wp:positionH relativeFrom="column">
                  <wp:posOffset>8940165</wp:posOffset>
                </wp:positionH>
                <wp:positionV relativeFrom="paragraph">
                  <wp:posOffset>2565400</wp:posOffset>
                </wp:positionV>
                <wp:extent cx="995886" cy="866775"/>
                <wp:effectExtent l="0" t="0" r="20320" b="22225"/>
                <wp:wrapNone/>
                <wp:docPr id="90" name="Rettangolo arrotonda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886" cy="8667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E32E26F" w14:textId="77777777" w:rsidR="009A2BA0" w:rsidRPr="009A2BA0" w:rsidRDefault="009A2BA0" w:rsidP="009A2BA0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9A2BA0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  <w:lang w:val="it-IT"/>
                              </w:rPr>
                              <w:t>predi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tangolo arrotondato 44" o:spid="_x0000_s1041" style="position:absolute;margin-left:703.95pt;margin-top:202pt;width:78.4pt;height:68.2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" fillcolor="window" strokecolor="windowText" strokeweight="2pt">
                <v:textbox>
                  <w:txbxContent>
                    <w:p w14:paraId="1E32E26F" w14:textId="77777777" w:rsidR="009A2BA0" w:rsidRPr="009A2BA0" w:rsidRDefault="009A2BA0" w:rsidP="009A2BA0">
                      <w:pPr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  <w:lang w:val="it-IT"/>
                        </w:rPr>
                      </w:pPr>
                      <w:r w:rsidRPr="009A2BA0">
                        <w:rPr>
                          <w:rFonts w:asciiTheme="majorHAnsi" w:hAnsiTheme="majorHAnsi"/>
                          <w:b/>
                          <w:sz w:val="24"/>
                          <w:szCs w:val="24"/>
                          <w:lang w:val="it-IT"/>
                        </w:rPr>
                        <w:t>predigen</w:t>
                      </w:r>
                    </w:p>
                  </w:txbxContent>
                </v:textbox>
              </v:roundrect>
            </w:pict>
          </mc:Fallback>
        </mc:AlternateContent>
      </w:r>
      <w:r w:rsidR="009A2BA0" w:rsidRPr="00DD3934">
        <w:rPr>
          <w:rFonts w:asciiTheme="majorHAnsi" w:hAnsiTheme="majorHAnsi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2665BFD" wp14:editId="1BE3B874">
                <wp:simplePos x="0" y="0"/>
                <wp:positionH relativeFrom="column">
                  <wp:posOffset>7991475</wp:posOffset>
                </wp:positionH>
                <wp:positionV relativeFrom="paragraph">
                  <wp:posOffset>2736036</wp:posOffset>
                </wp:positionV>
                <wp:extent cx="895350" cy="866775"/>
                <wp:effectExtent l="0" t="0" r="19050" b="22225"/>
                <wp:wrapNone/>
                <wp:docPr id="44" name="Rettangolo arrotonda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8667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B028334" w14:textId="77777777" w:rsidR="009A2BA0" w:rsidRPr="009A2BA0" w:rsidRDefault="009A2BA0" w:rsidP="006220F3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9A2BA0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  <w:lang w:val="it-IT"/>
                              </w:rPr>
                              <w:t>flie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2" style="position:absolute;margin-left:629.25pt;margin-top:215.45pt;width:70.5pt;height:68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" fillcolor="window" strokecolor="windowText" strokeweight="2pt">
                <v:textbox>
                  <w:txbxContent>
                    <w:p w14:paraId="3B028334" w14:textId="77777777" w:rsidR="009A2BA0" w:rsidRPr="009A2BA0" w:rsidRDefault="009A2BA0" w:rsidP="006220F3">
                      <w:pPr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  <w:lang w:val="it-IT"/>
                        </w:rPr>
                      </w:pPr>
                      <w:r w:rsidRPr="009A2BA0">
                        <w:rPr>
                          <w:rFonts w:asciiTheme="majorHAnsi" w:hAnsiTheme="majorHAnsi"/>
                          <w:b/>
                          <w:sz w:val="24"/>
                          <w:szCs w:val="24"/>
                          <w:lang w:val="it-IT"/>
                        </w:rPr>
                        <w:t>fliegen</w:t>
                      </w:r>
                    </w:p>
                  </w:txbxContent>
                </v:textbox>
              </v:roundrect>
            </w:pict>
          </mc:Fallback>
        </mc:AlternateContent>
      </w:r>
      <w:r w:rsidR="009A2BA0" w:rsidRPr="00DD3934">
        <w:rPr>
          <w:rFonts w:asciiTheme="majorHAnsi" w:hAnsiTheme="majorHAnsi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A27EED2" wp14:editId="39019600">
                <wp:simplePos x="0" y="0"/>
                <wp:positionH relativeFrom="column">
                  <wp:posOffset>8943340</wp:posOffset>
                </wp:positionH>
                <wp:positionV relativeFrom="paragraph">
                  <wp:posOffset>3489504</wp:posOffset>
                </wp:positionV>
                <wp:extent cx="1056640" cy="847725"/>
                <wp:effectExtent l="0" t="0" r="35560" b="15875"/>
                <wp:wrapNone/>
                <wp:docPr id="30" name="Rettangolo arrotonda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6640" cy="8477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1703480" w14:textId="77777777" w:rsidR="009A2BA0" w:rsidRDefault="009A2BA0" w:rsidP="006220F3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  <w:lang w:val="it-IT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  <w:lang w:val="it-IT"/>
                              </w:rPr>
                              <w:t>Feuer-</w:t>
                            </w:r>
                          </w:p>
                          <w:p w14:paraId="489AC227" w14:textId="77777777" w:rsidR="009A2BA0" w:rsidRPr="0062340B" w:rsidRDefault="009A2BA0" w:rsidP="006220F3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  <w:lang w:val="it-IT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  <w:lang w:val="it-IT"/>
                              </w:rPr>
                              <w:t>wehrman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tangolo arrotondato 30" o:spid="_x0000_s1043" style="position:absolute;margin-left:704.2pt;margin-top:274.75pt;width:83.2pt;height:66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" fillcolor="window" strokecolor="windowText" strokeweight="2pt">
                <v:textbox>
                  <w:txbxContent>
                    <w:p w14:paraId="01703480" w14:textId="77777777" w:rsidR="009A2BA0" w:rsidRDefault="009A2BA0" w:rsidP="006220F3">
                      <w:pPr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  <w:lang w:val="it-IT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  <w:lang w:val="it-IT"/>
                        </w:rPr>
                        <w:t>Feuer-</w:t>
                      </w:r>
                    </w:p>
                    <w:p w14:paraId="489AC227" w14:textId="77777777" w:rsidR="009A2BA0" w:rsidRPr="0062340B" w:rsidRDefault="009A2BA0" w:rsidP="006220F3">
                      <w:pPr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  <w:lang w:val="it-IT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  <w:lang w:val="it-IT"/>
                        </w:rPr>
                        <w:t>wehrmann</w:t>
                      </w:r>
                    </w:p>
                  </w:txbxContent>
                </v:textbox>
              </v:roundrect>
            </w:pict>
          </mc:Fallback>
        </mc:AlternateContent>
      </w:r>
      <w:r w:rsidR="009A2BA0" w:rsidRPr="00DD3934">
        <w:rPr>
          <w:rFonts w:asciiTheme="majorHAnsi" w:hAnsiTheme="majorHAnsi"/>
          <w:b/>
          <w:noProof/>
          <w:sz w:val="24"/>
          <w:szCs w:val="24"/>
          <w:lang w:val="en-US"/>
        </w:rPr>
        <w:drawing>
          <wp:anchor distT="0" distB="0" distL="114300" distR="114300" simplePos="0" relativeHeight="251768832" behindDoc="0" locked="0" layoutInCell="1" allowOverlap="1" wp14:anchorId="0CE4622F" wp14:editId="309752EE">
            <wp:simplePos x="0" y="0"/>
            <wp:positionH relativeFrom="column">
              <wp:posOffset>8842375</wp:posOffset>
            </wp:positionH>
            <wp:positionV relativeFrom="paragraph">
              <wp:posOffset>4402455</wp:posOffset>
            </wp:positionV>
            <wp:extent cx="720090" cy="758825"/>
            <wp:effectExtent l="0" t="0" r="0" b="3175"/>
            <wp:wrapThrough wrapText="bothSides">
              <wp:wrapPolygon edited="0">
                <wp:start x="11429" y="0"/>
                <wp:lineTo x="0" y="6507"/>
                <wp:lineTo x="0" y="13014"/>
                <wp:lineTo x="3048" y="20967"/>
                <wp:lineTo x="19048" y="20967"/>
                <wp:lineTo x="20571" y="10845"/>
                <wp:lineTo x="20571" y="6507"/>
                <wp:lineTo x="16762" y="0"/>
                <wp:lineTo x="11429" y="0"/>
              </wp:wrapPolygon>
            </wp:wrapThrough>
            <wp:docPr id="88" name="Picture 88" descr="20876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2087622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5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2BA0" w:rsidRPr="00DD3934">
        <w:rPr>
          <w:rFonts w:asciiTheme="majorHAnsi" w:hAnsiTheme="majorHAnsi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8555498" wp14:editId="3C9B26C8">
                <wp:simplePos x="0" y="0"/>
                <wp:positionH relativeFrom="column">
                  <wp:posOffset>8763000</wp:posOffset>
                </wp:positionH>
                <wp:positionV relativeFrom="paragraph">
                  <wp:posOffset>4388029</wp:posOffset>
                </wp:positionV>
                <wp:extent cx="971550" cy="876300"/>
                <wp:effectExtent l="0" t="0" r="19050" b="38100"/>
                <wp:wrapNone/>
                <wp:docPr id="35" name="Rettangolo arrotonda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8763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2B04630" w14:textId="77777777" w:rsidR="009A2BA0" w:rsidRPr="00345324" w:rsidRDefault="009A2BA0" w:rsidP="006220F3">
                            <w:pPr>
                              <w:jc w:val="center"/>
                              <w:rPr>
                                <w:rFonts w:ascii="Snap ITC" w:hAnsi="Snap ITC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tangolo arrotondato 35" o:spid="_x0000_s1044" style="position:absolute;margin-left:690pt;margin-top:345.5pt;width:76.5pt;height:69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" fillcolor="window" strokecolor="windowText" strokeweight="2pt">
                <v:textbox>
                  <w:txbxContent>
                    <w:p w14:paraId="22B04630" w14:textId="77777777" w:rsidR="009A2BA0" w:rsidRPr="00345324" w:rsidRDefault="009A2BA0" w:rsidP="006220F3">
                      <w:pPr>
                        <w:jc w:val="center"/>
                        <w:rPr>
                          <w:rFonts w:ascii="Snap ITC" w:hAnsi="Snap ITC"/>
                          <w:lang w:val="it-IT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62340B" w:rsidRPr="00DD3934">
        <w:rPr>
          <w:rFonts w:asciiTheme="majorHAnsi" w:hAnsiTheme="majorHAnsi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72B9F26" wp14:editId="4F853C23">
                <wp:simplePos x="0" y="0"/>
                <wp:positionH relativeFrom="column">
                  <wp:posOffset>2105660</wp:posOffset>
                </wp:positionH>
                <wp:positionV relativeFrom="paragraph">
                  <wp:posOffset>3362325</wp:posOffset>
                </wp:positionV>
                <wp:extent cx="969645" cy="847725"/>
                <wp:effectExtent l="0" t="0" r="20955" b="15875"/>
                <wp:wrapNone/>
                <wp:docPr id="25" name="Rettangolo arrotonda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9645" cy="8477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9B989D1" w14:textId="77777777" w:rsidR="009A2BA0" w:rsidRPr="009A2BA0" w:rsidRDefault="009A2BA0" w:rsidP="000E0D2E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9A2BA0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  <w:lang w:val="it-IT"/>
                              </w:rPr>
                              <w:t>unter-</w:t>
                            </w:r>
                          </w:p>
                          <w:p w14:paraId="4DE8D172" w14:textId="77777777" w:rsidR="009A2BA0" w:rsidRPr="009A2BA0" w:rsidRDefault="009A2BA0" w:rsidP="000E0D2E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9A2BA0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  <w:lang w:val="it-IT"/>
                              </w:rPr>
                              <w:t>rich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tangolo arrotondato 25" o:spid="_x0000_s1045" style="position:absolute;margin-left:165.8pt;margin-top:264.75pt;width:76.35pt;height:66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" fillcolor="window" strokecolor="windowText" strokeweight="2pt">
                <v:textbox>
                  <w:txbxContent>
                    <w:p w14:paraId="29B989D1" w14:textId="77777777" w:rsidR="009A2BA0" w:rsidRPr="009A2BA0" w:rsidRDefault="009A2BA0" w:rsidP="000E0D2E">
                      <w:pPr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  <w:lang w:val="it-IT"/>
                        </w:rPr>
                      </w:pPr>
                      <w:r w:rsidRPr="009A2BA0">
                        <w:rPr>
                          <w:rFonts w:asciiTheme="majorHAnsi" w:hAnsiTheme="majorHAnsi"/>
                          <w:b/>
                          <w:sz w:val="24"/>
                          <w:szCs w:val="24"/>
                          <w:lang w:val="it-IT"/>
                        </w:rPr>
                        <w:t>unter-</w:t>
                      </w:r>
                    </w:p>
                    <w:p w14:paraId="4DE8D172" w14:textId="77777777" w:rsidR="009A2BA0" w:rsidRPr="009A2BA0" w:rsidRDefault="009A2BA0" w:rsidP="000E0D2E">
                      <w:pPr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  <w:lang w:val="it-IT"/>
                        </w:rPr>
                      </w:pPr>
                      <w:r w:rsidRPr="009A2BA0">
                        <w:rPr>
                          <w:rFonts w:asciiTheme="majorHAnsi" w:hAnsiTheme="majorHAnsi"/>
                          <w:b/>
                          <w:sz w:val="24"/>
                          <w:szCs w:val="24"/>
                          <w:lang w:val="it-IT"/>
                        </w:rPr>
                        <w:t>richten</w:t>
                      </w:r>
                    </w:p>
                  </w:txbxContent>
                </v:textbox>
              </v:roundrect>
            </w:pict>
          </mc:Fallback>
        </mc:AlternateContent>
      </w:r>
      <w:r w:rsidR="0062340B" w:rsidRPr="00DD3934">
        <w:rPr>
          <w:rFonts w:asciiTheme="majorHAnsi" w:hAnsiTheme="majorHAnsi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560E18F" wp14:editId="30B9F26F">
                <wp:simplePos x="0" y="0"/>
                <wp:positionH relativeFrom="column">
                  <wp:posOffset>912951</wp:posOffset>
                </wp:positionH>
                <wp:positionV relativeFrom="paragraph">
                  <wp:posOffset>3324225</wp:posOffset>
                </wp:positionV>
                <wp:extent cx="1133475" cy="885825"/>
                <wp:effectExtent l="0" t="0" r="34925" b="28575"/>
                <wp:wrapNone/>
                <wp:docPr id="22" name="Rettangolo arrotonda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8858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2BD6477" w14:textId="77777777" w:rsidR="009A2BA0" w:rsidRDefault="009A2BA0" w:rsidP="00345324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  <w:lang w:val="it-IT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  <w:lang w:val="it-IT"/>
                              </w:rPr>
                              <w:t>Kranken-</w:t>
                            </w:r>
                          </w:p>
                          <w:p w14:paraId="16C41AC0" w14:textId="77777777" w:rsidR="009A2BA0" w:rsidRPr="00DD3934" w:rsidRDefault="009A2BA0" w:rsidP="00345324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  <w:lang w:val="it-IT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  <w:lang w:val="it-IT"/>
                              </w:rPr>
                              <w:t>schwe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tangolo arrotondato 22" o:spid="_x0000_s1046" style="position:absolute;margin-left:71.9pt;margin-top:261.75pt;width:89.25pt;height:69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" fillcolor="window" strokecolor="windowText" strokeweight="2pt">
                <v:textbox>
                  <w:txbxContent>
                    <w:p w14:paraId="62BD6477" w14:textId="77777777" w:rsidR="009A2BA0" w:rsidRDefault="009A2BA0" w:rsidP="00345324">
                      <w:pPr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  <w:lang w:val="it-IT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  <w:lang w:val="it-IT"/>
                        </w:rPr>
                        <w:t>Kranken-</w:t>
                      </w:r>
                    </w:p>
                    <w:p w14:paraId="16C41AC0" w14:textId="77777777" w:rsidR="009A2BA0" w:rsidRPr="00DD3934" w:rsidRDefault="009A2BA0" w:rsidP="00345324">
                      <w:pPr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  <w:lang w:val="it-IT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  <w:lang w:val="it-IT"/>
                        </w:rPr>
                        <w:t>schwester</w:t>
                      </w:r>
                    </w:p>
                  </w:txbxContent>
                </v:textbox>
              </v:roundrect>
            </w:pict>
          </mc:Fallback>
        </mc:AlternateContent>
      </w:r>
      <w:r w:rsidR="0062340B" w:rsidRPr="00DD3934">
        <w:rPr>
          <w:rFonts w:asciiTheme="majorHAnsi" w:hAnsiTheme="majorHAnsi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8964ABD" wp14:editId="68BE1A43">
                <wp:simplePos x="0" y="0"/>
                <wp:positionH relativeFrom="column">
                  <wp:posOffset>5866130</wp:posOffset>
                </wp:positionH>
                <wp:positionV relativeFrom="paragraph">
                  <wp:posOffset>4629150</wp:posOffset>
                </wp:positionV>
                <wp:extent cx="971550" cy="866775"/>
                <wp:effectExtent l="0" t="0" r="19050" b="22225"/>
                <wp:wrapNone/>
                <wp:docPr id="38" name="Rettangolo arrotonda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8667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B8B8110" w14:textId="77777777" w:rsidR="009A2BA0" w:rsidRPr="009A2BA0" w:rsidRDefault="009A2BA0" w:rsidP="006220F3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9A2BA0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  <w:lang w:val="it-IT"/>
                              </w:rPr>
                              <w:t>arbei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tangolo arrotondato 38" o:spid="_x0000_s1047" style="position:absolute;margin-left:461.9pt;margin-top:364.5pt;width:76.5pt;height:68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" fillcolor="window" strokecolor="windowText" strokeweight="2pt">
                <v:textbox>
                  <w:txbxContent>
                    <w:p w14:paraId="2B8B8110" w14:textId="77777777" w:rsidR="009A2BA0" w:rsidRPr="009A2BA0" w:rsidRDefault="009A2BA0" w:rsidP="006220F3">
                      <w:pPr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  <w:lang w:val="it-IT"/>
                        </w:rPr>
                      </w:pPr>
                      <w:r w:rsidRPr="009A2BA0">
                        <w:rPr>
                          <w:rFonts w:asciiTheme="majorHAnsi" w:hAnsiTheme="majorHAnsi"/>
                          <w:b/>
                          <w:sz w:val="24"/>
                          <w:szCs w:val="24"/>
                          <w:lang w:val="it-IT"/>
                        </w:rPr>
                        <w:t>arbeiten</w:t>
                      </w:r>
                    </w:p>
                  </w:txbxContent>
                </v:textbox>
              </v:roundrect>
            </w:pict>
          </mc:Fallback>
        </mc:AlternateContent>
      </w:r>
      <w:r w:rsidR="0062340B" w:rsidRPr="00DD3934">
        <w:rPr>
          <w:rFonts w:asciiTheme="majorHAnsi" w:hAnsiTheme="majorHAnsi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00261DE" wp14:editId="56716035">
                <wp:simplePos x="0" y="0"/>
                <wp:positionH relativeFrom="column">
                  <wp:posOffset>4989830</wp:posOffset>
                </wp:positionH>
                <wp:positionV relativeFrom="paragraph">
                  <wp:posOffset>4543425</wp:posOffset>
                </wp:positionV>
                <wp:extent cx="850265" cy="993775"/>
                <wp:effectExtent l="0" t="0" r="13335" b="22225"/>
                <wp:wrapNone/>
                <wp:docPr id="39" name="Rettangolo arrotonda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265" cy="9937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CAEC682" w14:textId="77777777" w:rsidR="009A2BA0" w:rsidRPr="00345324" w:rsidRDefault="009A2BA0" w:rsidP="006220F3">
                            <w:pPr>
                              <w:jc w:val="center"/>
                              <w:rPr>
                                <w:rFonts w:ascii="Snap ITC" w:hAnsi="Snap ITC"/>
                                <w:lang w:val="it-IT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1FBA7D1" wp14:editId="5E61F94E">
                                  <wp:extent cx="467100" cy="648000"/>
                                  <wp:effectExtent l="0" t="0" r="0" b="0"/>
                                  <wp:docPr id="80" name="Picture 80" descr="Macintosh HD:Users:af:Documents:Deutsch-Nach Themen geordnet:B-Vorstellen-Name-Alter-Wohnort-Land-Beruf:Bildmaterial:Berufe:VKZuVyd-tky6mBrKQMIWng_m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Macintosh HD:Users:af:Documents:Deutsch-Nach Themen geordnet:B-Vorstellen-Name-Alter-Wohnort-Land-Beruf:Bildmaterial:Berufe:VKZuVyd-tky6mBrKQMIWng_m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7100" cy="648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tangolo arrotondato 39" o:spid="_x0000_s1048" style="position:absolute;margin-left:392.9pt;margin-top:357.75pt;width:66.95pt;height:78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" fillcolor="window" strokecolor="windowText" strokeweight="2pt">
                <v:textbox style="mso-fit-shape-to-text:t">
                  <w:txbxContent>
                    <w:p w14:paraId="3CAEC682" w14:textId="77777777" w:rsidR="009A2BA0" w:rsidRPr="00345324" w:rsidRDefault="009A2BA0" w:rsidP="006220F3">
                      <w:pPr>
                        <w:jc w:val="center"/>
                        <w:rPr>
                          <w:rFonts w:ascii="Snap ITC" w:hAnsi="Snap ITC"/>
                          <w:lang w:val="it-IT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71FBA7D1" wp14:editId="5E61F94E">
                            <wp:extent cx="467100" cy="648000"/>
                            <wp:effectExtent l="0" t="0" r="0" b="0"/>
                            <wp:docPr id="80" name="Picture 80" descr="Macintosh HD:Users:af:Documents:Deutsch-Nach Themen geordnet:B-Vorstellen-Name-Alter-Wohnort-Land-Beruf:Bildmaterial:Berufe:VKZuVyd-tky6mBrKQMIWng_m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Macintosh HD:Users:af:Documents:Deutsch-Nach Themen geordnet:B-Vorstellen-Name-Alter-Wohnort-Land-Beruf:Bildmaterial:Berufe:VKZuVyd-tky6mBrKQMIWng_m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7100" cy="648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62340B" w:rsidRPr="00DD3934">
        <w:rPr>
          <w:rFonts w:asciiTheme="majorHAnsi" w:hAnsiTheme="majorHAnsi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684B3EF" wp14:editId="3BF7BA21">
                <wp:simplePos x="0" y="0"/>
                <wp:positionH relativeFrom="column">
                  <wp:posOffset>4075251</wp:posOffset>
                </wp:positionH>
                <wp:positionV relativeFrom="paragraph">
                  <wp:posOffset>1571625</wp:posOffset>
                </wp:positionV>
                <wp:extent cx="876300" cy="847725"/>
                <wp:effectExtent l="0" t="0" r="38100" b="15875"/>
                <wp:wrapNone/>
                <wp:docPr id="17" name="Rettangolo arrotonda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8477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C3BCDC4" w14:textId="77777777" w:rsidR="009A2BA0" w:rsidRPr="009A2BA0" w:rsidRDefault="009A2BA0" w:rsidP="00345324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9A2BA0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  <w:lang w:val="it-IT"/>
                              </w:rPr>
                              <w:t>back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tangolo arrotondato 17" o:spid="_x0000_s1049" style="position:absolute;margin-left:320.9pt;margin-top:123.75pt;width:69pt;height:66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" fillcolor="window" strokecolor="windowText" strokeweight="2pt">
                <v:textbox>
                  <w:txbxContent>
                    <w:p w14:paraId="3C3BCDC4" w14:textId="77777777" w:rsidR="009A2BA0" w:rsidRPr="009A2BA0" w:rsidRDefault="009A2BA0" w:rsidP="00345324">
                      <w:pPr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  <w:lang w:val="it-IT"/>
                        </w:rPr>
                      </w:pPr>
                      <w:r w:rsidRPr="009A2BA0">
                        <w:rPr>
                          <w:rFonts w:asciiTheme="majorHAnsi" w:hAnsiTheme="majorHAnsi"/>
                          <w:b/>
                          <w:sz w:val="24"/>
                          <w:szCs w:val="24"/>
                          <w:lang w:val="it-IT"/>
                        </w:rPr>
                        <w:t>backen</w:t>
                      </w:r>
                    </w:p>
                  </w:txbxContent>
                </v:textbox>
              </v:roundrect>
            </w:pict>
          </mc:Fallback>
        </mc:AlternateContent>
      </w:r>
      <w:r w:rsidR="0062340B" w:rsidRPr="00DD3934">
        <w:rPr>
          <w:rFonts w:asciiTheme="majorHAnsi" w:hAnsiTheme="majorHAnsi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9AC69D1" wp14:editId="56644AFF">
                <wp:simplePos x="0" y="0"/>
                <wp:positionH relativeFrom="column">
                  <wp:posOffset>5866130</wp:posOffset>
                </wp:positionH>
                <wp:positionV relativeFrom="paragraph">
                  <wp:posOffset>1524000</wp:posOffset>
                </wp:positionV>
                <wp:extent cx="887730" cy="889000"/>
                <wp:effectExtent l="0" t="0" r="26670" b="25400"/>
                <wp:wrapNone/>
                <wp:docPr id="13" name="Rettangolo arrotonda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7730" cy="889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2513A5A" w14:textId="77777777" w:rsidR="009A2BA0" w:rsidRPr="00DD3934" w:rsidRDefault="009A2BA0" w:rsidP="00345324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DD3934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  <w:lang w:val="it-IT"/>
                              </w:rPr>
                              <w:t>Bau-</w:t>
                            </w:r>
                          </w:p>
                          <w:p w14:paraId="01385342" w14:textId="77777777" w:rsidR="009A2BA0" w:rsidRPr="00DD3934" w:rsidRDefault="009A2BA0" w:rsidP="00345324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DD3934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  <w:lang w:val="it-IT"/>
                              </w:rPr>
                              <w:t>arbei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tangolo arrotondato 13" o:spid="_x0000_s1050" style="position:absolute;margin-left:461.9pt;margin-top:120pt;width:69.9pt;height:7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" fillcolor="window" strokecolor="windowText" strokeweight="2pt">
                <v:textbox>
                  <w:txbxContent>
                    <w:p w14:paraId="02513A5A" w14:textId="77777777" w:rsidR="009A2BA0" w:rsidRPr="00DD3934" w:rsidRDefault="009A2BA0" w:rsidP="00345324">
                      <w:pPr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  <w:lang w:val="it-IT"/>
                        </w:rPr>
                      </w:pPr>
                      <w:r w:rsidRPr="00DD3934">
                        <w:rPr>
                          <w:rFonts w:asciiTheme="majorHAnsi" w:hAnsiTheme="majorHAnsi"/>
                          <w:b/>
                          <w:sz w:val="24"/>
                          <w:szCs w:val="24"/>
                          <w:lang w:val="it-IT"/>
                        </w:rPr>
                        <w:t>Bau-</w:t>
                      </w:r>
                    </w:p>
                    <w:p w14:paraId="01385342" w14:textId="77777777" w:rsidR="009A2BA0" w:rsidRPr="00DD3934" w:rsidRDefault="009A2BA0" w:rsidP="00345324">
                      <w:pPr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  <w:lang w:val="it-IT"/>
                        </w:rPr>
                      </w:pPr>
                      <w:r w:rsidRPr="00DD3934">
                        <w:rPr>
                          <w:rFonts w:asciiTheme="majorHAnsi" w:hAnsiTheme="majorHAnsi"/>
                          <w:b/>
                          <w:sz w:val="24"/>
                          <w:szCs w:val="24"/>
                          <w:lang w:val="it-IT"/>
                        </w:rPr>
                        <w:t>arbeiter</w:t>
                      </w:r>
                    </w:p>
                  </w:txbxContent>
                </v:textbox>
              </v:roundrect>
            </w:pict>
          </mc:Fallback>
        </mc:AlternateContent>
      </w:r>
      <w:r w:rsidR="0062340B" w:rsidRPr="00DD3934">
        <w:rPr>
          <w:rFonts w:asciiTheme="majorHAnsi" w:hAnsiTheme="majorHAnsi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09DEAD5" wp14:editId="2546D12F">
                <wp:simplePos x="0" y="0"/>
                <wp:positionH relativeFrom="column">
                  <wp:posOffset>4976316</wp:posOffset>
                </wp:positionH>
                <wp:positionV relativeFrom="paragraph">
                  <wp:posOffset>1524000</wp:posOffset>
                </wp:positionV>
                <wp:extent cx="866775" cy="1117600"/>
                <wp:effectExtent l="0" t="0" r="22225" b="25400"/>
                <wp:wrapNone/>
                <wp:docPr id="18" name="Rettangolo arrotonda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11176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1142E16" w14:textId="77777777" w:rsidR="009A2BA0" w:rsidRPr="00345324" w:rsidRDefault="009A2BA0" w:rsidP="00345324">
                            <w:pPr>
                              <w:jc w:val="center"/>
                              <w:rPr>
                                <w:rFonts w:ascii="Snap ITC" w:hAnsi="Snap ITC"/>
                                <w:lang w:val="it-IT"/>
                              </w:rPr>
                            </w:pPr>
                            <w:r>
                              <w:rPr>
                                <w:rFonts w:ascii="Snap ITC" w:hAnsi="Snap ITC"/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123A48A" wp14:editId="6F6BF5D5">
                                  <wp:extent cx="513568" cy="809259"/>
                                  <wp:effectExtent l="0" t="0" r="0" b="3810"/>
                                  <wp:docPr id="7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3698" cy="8094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tangolo arrotondato 18" o:spid="_x0000_s1051" style="position:absolute;margin-left:391.85pt;margin-top:120pt;width:68.25pt;height:8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" fillcolor="window" strokecolor="windowText" strokeweight="2pt">
                <v:textbox>
                  <w:txbxContent>
                    <w:p w14:paraId="21142E16" w14:textId="77777777" w:rsidR="009A2BA0" w:rsidRPr="00345324" w:rsidRDefault="009A2BA0" w:rsidP="00345324">
                      <w:pPr>
                        <w:jc w:val="center"/>
                        <w:rPr>
                          <w:rFonts w:ascii="Snap ITC" w:hAnsi="Snap ITC"/>
                          <w:lang w:val="it-IT"/>
                        </w:rPr>
                      </w:pPr>
                      <w:r>
                        <w:rPr>
                          <w:rFonts w:ascii="Snap ITC" w:hAnsi="Snap ITC"/>
                          <w:noProof/>
                          <w:lang w:val="en-US"/>
                        </w:rPr>
                        <w:drawing>
                          <wp:inline distT="0" distB="0" distL="0" distR="0" wp14:anchorId="2123A48A" wp14:editId="6F6BF5D5">
                            <wp:extent cx="513568" cy="809259"/>
                            <wp:effectExtent l="0" t="0" r="0" b="3810"/>
                            <wp:docPr id="7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3698" cy="8094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62340B" w:rsidRPr="00DD3934">
        <w:rPr>
          <w:rFonts w:asciiTheme="majorHAnsi" w:hAnsiTheme="majorHAnsi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8D3CFD1" wp14:editId="60D8534D">
                <wp:simplePos x="0" y="0"/>
                <wp:positionH relativeFrom="column">
                  <wp:posOffset>6767830</wp:posOffset>
                </wp:positionH>
                <wp:positionV relativeFrom="paragraph">
                  <wp:posOffset>1571625</wp:posOffset>
                </wp:positionV>
                <wp:extent cx="1108710" cy="847725"/>
                <wp:effectExtent l="0" t="0" r="34290" b="15875"/>
                <wp:wrapNone/>
                <wp:docPr id="14" name="Rettangolo arrotonda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8710" cy="8477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565637D" w14:textId="77777777" w:rsidR="009A2BA0" w:rsidRPr="009A2BA0" w:rsidRDefault="009A2BA0" w:rsidP="00345324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9A2BA0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  <w:lang w:val="it-IT"/>
                              </w:rPr>
                              <w:t>reparier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tangolo arrotondato 14" o:spid="_x0000_s1052" style="position:absolute;margin-left:532.9pt;margin-top:123.75pt;width:87.3pt;height:66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" fillcolor="window" strokecolor="windowText" strokeweight="2pt">
                <v:textbox>
                  <w:txbxContent>
                    <w:p w14:paraId="4565637D" w14:textId="77777777" w:rsidR="009A2BA0" w:rsidRPr="009A2BA0" w:rsidRDefault="009A2BA0" w:rsidP="00345324">
                      <w:pPr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  <w:lang w:val="it-IT"/>
                        </w:rPr>
                      </w:pPr>
                      <w:r w:rsidRPr="009A2BA0">
                        <w:rPr>
                          <w:rFonts w:asciiTheme="majorHAnsi" w:hAnsiTheme="majorHAnsi"/>
                          <w:b/>
                          <w:sz w:val="24"/>
                          <w:szCs w:val="24"/>
                          <w:lang w:val="it-IT"/>
                        </w:rPr>
                        <w:t>reparieren</w:t>
                      </w:r>
                    </w:p>
                  </w:txbxContent>
                </v:textbox>
              </v:roundrect>
            </w:pict>
          </mc:Fallback>
        </mc:AlternateContent>
      </w:r>
      <w:r w:rsidR="0062340B" w:rsidRPr="00DD3934">
        <w:rPr>
          <w:rFonts w:asciiTheme="majorHAnsi" w:hAnsiTheme="majorHAnsi"/>
          <w:b/>
          <w:noProof/>
          <w:sz w:val="24"/>
          <w:szCs w:val="24"/>
          <w:lang w:val="en-US"/>
        </w:rPr>
        <w:drawing>
          <wp:anchor distT="0" distB="0" distL="114300" distR="114300" simplePos="0" relativeHeight="251769856" behindDoc="0" locked="0" layoutInCell="1" allowOverlap="1" wp14:anchorId="66008AA9" wp14:editId="3DD45F7E">
            <wp:simplePos x="0" y="0"/>
            <wp:positionH relativeFrom="column">
              <wp:posOffset>1155065</wp:posOffset>
            </wp:positionH>
            <wp:positionV relativeFrom="paragraph">
              <wp:posOffset>5949315</wp:posOffset>
            </wp:positionV>
            <wp:extent cx="705485" cy="663575"/>
            <wp:effectExtent l="0" t="0" r="5715" b="0"/>
            <wp:wrapThrough wrapText="bothSides">
              <wp:wrapPolygon edited="0">
                <wp:start x="7777" y="0"/>
                <wp:lineTo x="3888" y="4961"/>
                <wp:lineTo x="0" y="10748"/>
                <wp:lineTo x="0" y="19016"/>
                <wp:lineTo x="778" y="20670"/>
                <wp:lineTo x="19442" y="20670"/>
                <wp:lineTo x="20997" y="19016"/>
                <wp:lineTo x="20997" y="12402"/>
                <wp:lineTo x="13221" y="0"/>
                <wp:lineTo x="12443" y="0"/>
                <wp:lineTo x="7777" y="0"/>
              </wp:wrapPolygon>
            </wp:wrapThrough>
            <wp:docPr id="89" name="Picture 89" descr="pfarrer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pfarrer"/>
                    <pic:cNvPicPr>
                      <a:picLocks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485" cy="66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340B" w:rsidRPr="00DD3934">
        <w:rPr>
          <w:rFonts w:asciiTheme="majorHAnsi" w:hAnsiTheme="majorHAnsi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7604668" wp14:editId="6379D141">
                <wp:simplePos x="0" y="0"/>
                <wp:positionH relativeFrom="column">
                  <wp:posOffset>1018540</wp:posOffset>
                </wp:positionH>
                <wp:positionV relativeFrom="paragraph">
                  <wp:posOffset>5886450</wp:posOffset>
                </wp:positionV>
                <wp:extent cx="933450" cy="819150"/>
                <wp:effectExtent l="0" t="0" r="31750" b="19050"/>
                <wp:wrapNone/>
                <wp:docPr id="24" name="Rettangolo arrotonda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8191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63F8FB9" w14:textId="77777777" w:rsidR="009A2BA0" w:rsidRPr="00345324" w:rsidRDefault="009A2BA0" w:rsidP="00840764">
                            <w:pPr>
                              <w:jc w:val="center"/>
                              <w:rPr>
                                <w:rFonts w:ascii="Snap ITC" w:hAnsi="Snap ITC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tangolo arrotondato 24" o:spid="_x0000_s1053" style="position:absolute;margin-left:80.2pt;margin-top:463.5pt;width:73.5pt;height:64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" fillcolor="window" strokecolor="windowText" strokeweight="2pt">
                <v:textbox>
                  <w:txbxContent>
                    <w:p w14:paraId="763F8FB9" w14:textId="77777777" w:rsidR="009A2BA0" w:rsidRPr="00345324" w:rsidRDefault="009A2BA0" w:rsidP="00840764">
                      <w:pPr>
                        <w:jc w:val="center"/>
                        <w:rPr>
                          <w:rFonts w:ascii="Snap ITC" w:hAnsi="Snap ITC"/>
                          <w:lang w:val="it-IT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62340B" w:rsidRPr="00DD3934">
        <w:rPr>
          <w:rFonts w:asciiTheme="majorHAnsi" w:hAnsiTheme="majorHAnsi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35DA3C5" wp14:editId="4A60B1C1">
                <wp:simplePos x="0" y="0"/>
                <wp:positionH relativeFrom="column">
                  <wp:posOffset>21590</wp:posOffset>
                </wp:positionH>
                <wp:positionV relativeFrom="paragraph">
                  <wp:posOffset>5648325</wp:posOffset>
                </wp:positionV>
                <wp:extent cx="962025" cy="838200"/>
                <wp:effectExtent l="0" t="0" r="28575" b="25400"/>
                <wp:wrapNone/>
                <wp:docPr id="20" name="Rettangolo arrotonda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8382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6711100" w14:textId="77777777" w:rsidR="009A2BA0" w:rsidRPr="00DD3934" w:rsidRDefault="009A2BA0" w:rsidP="00840764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  <w:lang w:val="it-IT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  <w:lang w:val="it-IT"/>
                              </w:rPr>
                              <w:t>Lehr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tangolo arrotondato 20" o:spid="_x0000_s1054" style="position:absolute;margin-left:1.7pt;margin-top:444.75pt;width:75.75pt;height:66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" fillcolor="window" strokecolor="windowText" strokeweight="2pt">
                <v:textbox>
                  <w:txbxContent>
                    <w:p w14:paraId="76711100" w14:textId="77777777" w:rsidR="009A2BA0" w:rsidRPr="00DD3934" w:rsidRDefault="009A2BA0" w:rsidP="00840764">
                      <w:pPr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  <w:lang w:val="it-IT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  <w:lang w:val="it-IT"/>
                        </w:rPr>
                        <w:t>Lehrer</w:t>
                      </w:r>
                    </w:p>
                  </w:txbxContent>
                </v:textbox>
              </v:roundrect>
            </w:pict>
          </mc:Fallback>
        </mc:AlternateContent>
      </w:r>
      <w:r w:rsidR="0062340B" w:rsidRPr="00DD3934">
        <w:rPr>
          <w:rFonts w:asciiTheme="majorHAnsi" w:hAnsiTheme="majorHAnsi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A90163F" wp14:editId="04B266A0">
                <wp:simplePos x="0" y="0"/>
                <wp:positionH relativeFrom="column">
                  <wp:posOffset>2002664</wp:posOffset>
                </wp:positionH>
                <wp:positionV relativeFrom="paragraph">
                  <wp:posOffset>5915025</wp:posOffset>
                </wp:positionV>
                <wp:extent cx="1206625" cy="819150"/>
                <wp:effectExtent l="0" t="0" r="38100" b="19050"/>
                <wp:wrapNone/>
                <wp:docPr id="26" name="Rettangolo arrotonda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625" cy="8191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8D98A75" w14:textId="77777777" w:rsidR="009A2BA0" w:rsidRDefault="009A2BA0" w:rsidP="009E1611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  <w:lang w:val="it-IT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  <w:lang w:val="it-IT"/>
                              </w:rPr>
                              <w:t>Auto-</w:t>
                            </w:r>
                          </w:p>
                          <w:p w14:paraId="7CA197BF" w14:textId="77777777" w:rsidR="009A2BA0" w:rsidRPr="0062340B" w:rsidRDefault="009A2BA0" w:rsidP="009E1611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  <w:lang w:val="it-IT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  <w:lang w:val="it-IT"/>
                              </w:rPr>
                              <w:t>mechani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tangolo arrotondato 26" o:spid="_x0000_s1055" style="position:absolute;margin-left:157.7pt;margin-top:465.75pt;width:95pt;height:64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" fillcolor="window" strokecolor="windowText" strokeweight="2pt">
                <v:textbox>
                  <w:txbxContent>
                    <w:p w14:paraId="68D98A75" w14:textId="77777777" w:rsidR="009A2BA0" w:rsidRDefault="009A2BA0" w:rsidP="009E1611">
                      <w:pPr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  <w:lang w:val="it-IT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  <w:lang w:val="it-IT"/>
                        </w:rPr>
                        <w:t>Auto-</w:t>
                      </w:r>
                    </w:p>
                    <w:p w14:paraId="7CA197BF" w14:textId="77777777" w:rsidR="009A2BA0" w:rsidRPr="0062340B" w:rsidRDefault="009A2BA0" w:rsidP="009E1611">
                      <w:pPr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  <w:lang w:val="it-IT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  <w:lang w:val="it-IT"/>
                        </w:rPr>
                        <w:t>mechaniker</w:t>
                      </w:r>
                    </w:p>
                  </w:txbxContent>
                </v:textbox>
              </v:roundrect>
            </w:pict>
          </mc:Fallback>
        </mc:AlternateContent>
      </w:r>
      <w:r w:rsidR="00376D07" w:rsidRPr="00DD3934">
        <w:rPr>
          <w:rFonts w:asciiTheme="majorHAnsi" w:hAnsiTheme="majorHAnsi"/>
          <w:b/>
          <w:noProof/>
          <w:sz w:val="24"/>
          <w:szCs w:val="24"/>
          <w:lang w:val="en-US"/>
        </w:rPr>
        <w:drawing>
          <wp:anchor distT="0" distB="0" distL="114300" distR="114300" simplePos="0" relativeHeight="251766784" behindDoc="0" locked="0" layoutInCell="1" allowOverlap="1" wp14:anchorId="4B17C5CA" wp14:editId="6A0BC307">
            <wp:simplePos x="0" y="0"/>
            <wp:positionH relativeFrom="column">
              <wp:posOffset>9041765</wp:posOffset>
            </wp:positionH>
            <wp:positionV relativeFrom="paragraph">
              <wp:posOffset>1223645</wp:posOffset>
            </wp:positionV>
            <wp:extent cx="718185" cy="897255"/>
            <wp:effectExtent l="0" t="0" r="0" b="0"/>
            <wp:wrapThrough wrapText="bothSides">
              <wp:wrapPolygon edited="0">
                <wp:start x="11459" y="0"/>
                <wp:lineTo x="2292" y="1223"/>
                <wp:lineTo x="0" y="6726"/>
                <wp:lineTo x="0" y="17732"/>
                <wp:lineTo x="1528" y="20790"/>
                <wp:lineTo x="11459" y="20790"/>
                <wp:lineTo x="15279" y="20178"/>
                <wp:lineTo x="19862" y="14675"/>
                <wp:lineTo x="20626" y="5503"/>
                <wp:lineTo x="15279" y="0"/>
                <wp:lineTo x="11459" y="0"/>
              </wp:wrapPolygon>
            </wp:wrapThrough>
            <wp:docPr id="69" name="Picture 69" descr="putzfra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0" descr="putzfrau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" cy="89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6D07" w:rsidRPr="00DD3934">
        <w:rPr>
          <w:rFonts w:asciiTheme="majorHAnsi" w:hAnsiTheme="majorHAnsi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045CBEB" wp14:editId="70ACD12E">
                <wp:simplePos x="0" y="0"/>
                <wp:positionH relativeFrom="column">
                  <wp:posOffset>5086350</wp:posOffset>
                </wp:positionH>
                <wp:positionV relativeFrom="paragraph">
                  <wp:posOffset>3361690</wp:posOffset>
                </wp:positionV>
                <wp:extent cx="946150" cy="1045210"/>
                <wp:effectExtent l="0" t="0" r="19050" b="21590"/>
                <wp:wrapNone/>
                <wp:docPr id="40" name="Rettangolo arrotonda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0" cy="104521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3E7F364" w14:textId="77777777" w:rsidR="009A2BA0" w:rsidRPr="00345324" w:rsidRDefault="009A2BA0" w:rsidP="006220F3">
                            <w:pPr>
                              <w:jc w:val="center"/>
                              <w:rPr>
                                <w:rFonts w:ascii="Snap ITC" w:hAnsi="Snap ITC"/>
                                <w:lang w:val="it-IT"/>
                              </w:rPr>
                            </w:pPr>
                            <w:r>
                              <w:rPr>
                                <w:rFonts w:ascii="Snap ITC" w:hAnsi="Snap ITC"/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193081D" wp14:editId="50AAE8FF">
                                  <wp:extent cx="492245" cy="720000"/>
                                  <wp:effectExtent l="0" t="0" r="0" b="0"/>
                                  <wp:docPr id="76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2245" cy="7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tangolo arrotondato 40" o:spid="_x0000_s1056" style="position:absolute;margin-left:400.5pt;margin-top:264.7pt;width:74.5pt;height:82.3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" fillcolor="window" strokecolor="windowText" strokeweight="2pt">
                <v:textbox>
                  <w:txbxContent>
                    <w:p w14:paraId="33E7F364" w14:textId="77777777" w:rsidR="009A2BA0" w:rsidRPr="00345324" w:rsidRDefault="009A2BA0" w:rsidP="006220F3">
                      <w:pPr>
                        <w:jc w:val="center"/>
                        <w:rPr>
                          <w:rFonts w:ascii="Snap ITC" w:hAnsi="Snap ITC"/>
                          <w:lang w:val="it-IT"/>
                        </w:rPr>
                      </w:pPr>
                      <w:r>
                        <w:rPr>
                          <w:rFonts w:ascii="Snap ITC" w:hAnsi="Snap ITC"/>
                          <w:noProof/>
                          <w:lang w:val="en-US"/>
                        </w:rPr>
                        <w:drawing>
                          <wp:inline distT="0" distB="0" distL="0" distR="0" wp14:anchorId="1193081D" wp14:editId="50AAE8FF">
                            <wp:extent cx="492245" cy="720000"/>
                            <wp:effectExtent l="0" t="0" r="0" b="0"/>
                            <wp:docPr id="76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2245" cy="7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EB7B90" w:rsidRPr="00DD3934">
        <w:rPr>
          <w:rFonts w:asciiTheme="majorHAnsi" w:hAnsiTheme="majorHAnsi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0E1D79C" wp14:editId="631945ED">
                <wp:simplePos x="0" y="0"/>
                <wp:positionH relativeFrom="column">
                  <wp:posOffset>2171700</wp:posOffset>
                </wp:positionH>
                <wp:positionV relativeFrom="paragraph">
                  <wp:posOffset>2085975</wp:posOffset>
                </wp:positionV>
                <wp:extent cx="927100" cy="1073150"/>
                <wp:effectExtent l="0" t="0" r="38100" b="19050"/>
                <wp:wrapNone/>
                <wp:docPr id="29" name="Rettangolo arrotonda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100" cy="10731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D63C6DD" w14:textId="77777777" w:rsidR="009A2BA0" w:rsidRPr="00345324" w:rsidRDefault="009A2BA0" w:rsidP="000E0D2E">
                            <w:pPr>
                              <w:jc w:val="center"/>
                              <w:rPr>
                                <w:rFonts w:ascii="Snap ITC" w:hAnsi="Snap ITC"/>
                                <w:lang w:val="it-IT"/>
                              </w:rPr>
                            </w:pPr>
                            <w:r>
                              <w:rPr>
                                <w:rFonts w:ascii="Snap ITC" w:hAnsi="Snap ITC"/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5CD49DA" wp14:editId="3F970EE8">
                                  <wp:extent cx="500870" cy="720000"/>
                                  <wp:effectExtent l="0" t="0" r="7620" b="0"/>
                                  <wp:docPr id="79" name="Picture 79" descr="Macintosh HD:Users:af:Documents:Deutsch-Nach Themen geordnet:B-Vorstellen-Name-Alter-Wohnort-Land-Beruf:Bildmaterial:Berufe:beruf-mechaniker-grafik-gelb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Macintosh HD:Users:af:Documents:Deutsch-Nach Themen geordnet:B-Vorstellen-Name-Alter-Wohnort-Land-Beruf:Bildmaterial:Berufe:beruf-mechaniker-grafik-gelb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0870" cy="7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tangolo arrotondato 29" o:spid="_x0000_s1057" style="position:absolute;margin-left:171pt;margin-top:164.25pt;width:73pt;height:84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" fillcolor="window" strokecolor="windowText" strokeweight="2pt">
                <v:textbox style="mso-fit-shape-to-text:t">
                  <w:txbxContent>
                    <w:p w14:paraId="5D63C6DD" w14:textId="77777777" w:rsidR="009A2BA0" w:rsidRPr="00345324" w:rsidRDefault="009A2BA0" w:rsidP="000E0D2E">
                      <w:pPr>
                        <w:jc w:val="center"/>
                        <w:rPr>
                          <w:rFonts w:ascii="Snap ITC" w:hAnsi="Snap ITC"/>
                          <w:lang w:val="it-IT"/>
                        </w:rPr>
                      </w:pPr>
                      <w:r>
                        <w:rPr>
                          <w:rFonts w:ascii="Snap ITC" w:hAnsi="Snap ITC"/>
                          <w:noProof/>
                          <w:lang w:val="en-US"/>
                        </w:rPr>
                        <w:drawing>
                          <wp:inline distT="0" distB="0" distL="0" distR="0" wp14:anchorId="55CD49DA" wp14:editId="3F970EE8">
                            <wp:extent cx="500870" cy="720000"/>
                            <wp:effectExtent l="0" t="0" r="7620" b="0"/>
                            <wp:docPr id="79" name="Picture 79" descr="Macintosh HD:Users:af:Documents:Deutsch-Nach Themen geordnet:B-Vorstellen-Name-Alter-Wohnort-Land-Beruf:Bildmaterial:Berufe:beruf-mechaniker-grafik-gelb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Macintosh HD:Users:af:Documents:Deutsch-Nach Themen geordnet:B-Vorstellen-Name-Alter-Wohnort-Land-Beruf:Bildmaterial:Berufe:beruf-mechaniker-grafik-gelb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0870" cy="7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9E1611" w:rsidRPr="00DD3934">
        <w:rPr>
          <w:rFonts w:asciiTheme="majorHAnsi" w:hAnsiTheme="majorHAnsi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B9C6F29" wp14:editId="1B615E79">
                <wp:simplePos x="0" y="0"/>
                <wp:positionH relativeFrom="column">
                  <wp:posOffset>8934450</wp:posOffset>
                </wp:positionH>
                <wp:positionV relativeFrom="paragraph">
                  <wp:posOffset>1257300</wp:posOffset>
                </wp:positionV>
                <wp:extent cx="952500" cy="847725"/>
                <wp:effectExtent l="0" t="0" r="19050" b="28575"/>
                <wp:wrapNone/>
                <wp:docPr id="12" name="Rettangolo arrotonda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8477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5BDAAD5" w14:textId="77777777" w:rsidR="009A2BA0" w:rsidRPr="00345324" w:rsidRDefault="009A2BA0" w:rsidP="00345324">
                            <w:pPr>
                              <w:jc w:val="center"/>
                              <w:rPr>
                                <w:rFonts w:ascii="Snap ITC" w:hAnsi="Snap ITC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tangolo arrotondato 12" o:spid="_x0000_s1058" style="position:absolute;margin-left:703.5pt;margin-top:99pt;width:75pt;height:66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" fillcolor="window" strokecolor="windowText" strokeweight="2pt">
                <v:textbox>
                  <w:txbxContent>
                    <w:p w14:paraId="55BDAAD5" w14:textId="77777777" w:rsidR="009A2BA0" w:rsidRPr="00345324" w:rsidRDefault="009A2BA0" w:rsidP="00345324">
                      <w:pPr>
                        <w:jc w:val="center"/>
                        <w:rPr>
                          <w:rFonts w:ascii="Snap ITC" w:hAnsi="Snap ITC"/>
                          <w:lang w:val="it-IT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9E1611" w:rsidRPr="00DD3934">
        <w:rPr>
          <w:rFonts w:asciiTheme="majorHAnsi" w:hAnsiTheme="majorHAnsi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17214FD" wp14:editId="109BD6E6">
                <wp:simplePos x="0" y="0"/>
                <wp:positionH relativeFrom="column">
                  <wp:posOffset>8201025</wp:posOffset>
                </wp:positionH>
                <wp:positionV relativeFrom="paragraph">
                  <wp:posOffset>5743576</wp:posOffset>
                </wp:positionV>
                <wp:extent cx="1152525" cy="990600"/>
                <wp:effectExtent l="0" t="0" r="28575" b="19050"/>
                <wp:wrapNone/>
                <wp:docPr id="50" name="Rettangolo arrotonda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9906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89A909A" w14:textId="77777777" w:rsidR="009A2BA0" w:rsidRPr="00345324" w:rsidRDefault="009A2BA0" w:rsidP="009E1611">
                            <w:pPr>
                              <w:jc w:val="center"/>
                              <w:rPr>
                                <w:rFonts w:ascii="Snap ITC" w:hAnsi="Snap ITC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tangolo arrotondato 50" o:spid="_x0000_s1059" style="position:absolute;margin-left:645.75pt;margin-top:452.25pt;width:90.75pt;height:78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" fillcolor="window" strokecolor="windowText" strokeweight="2pt">
                <v:textbox>
                  <w:txbxContent>
                    <w:p w14:paraId="589A909A" w14:textId="77777777" w:rsidR="009A2BA0" w:rsidRPr="00345324" w:rsidRDefault="009A2BA0" w:rsidP="009E1611">
                      <w:pPr>
                        <w:jc w:val="center"/>
                        <w:rPr>
                          <w:rFonts w:ascii="Snap ITC" w:hAnsi="Snap ITC"/>
                          <w:lang w:val="it-IT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9E1611" w:rsidRPr="00DD3934">
        <w:rPr>
          <w:rFonts w:asciiTheme="majorHAnsi" w:hAnsiTheme="majorHAnsi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58FF6BE" wp14:editId="3EF9BD6A">
                <wp:simplePos x="0" y="0"/>
                <wp:positionH relativeFrom="column">
                  <wp:posOffset>8353425</wp:posOffset>
                </wp:positionH>
                <wp:positionV relativeFrom="paragraph">
                  <wp:posOffset>5895975</wp:posOffset>
                </wp:positionV>
                <wp:extent cx="939800" cy="949325"/>
                <wp:effectExtent l="0" t="0" r="0" b="0"/>
                <wp:wrapNone/>
                <wp:docPr id="51" name="Casella di tes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9800" cy="949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C476036" w14:textId="77777777" w:rsidR="009A2BA0" w:rsidRPr="009E1611" w:rsidRDefault="009A2BA0" w:rsidP="009E1611">
                            <w:pPr>
                              <w:rPr>
                                <w:b/>
                                <w:caps/>
                                <w:noProof/>
                                <w:sz w:val="72"/>
                                <w:szCs w:val="72"/>
                                <w:lang w:val="it-IT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caps/>
                                <w:noProof/>
                                <w:sz w:val="72"/>
                                <w:szCs w:val="72"/>
                                <w:lang w:val="it-IT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Zi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asella di testo 51" o:spid="_x0000_s1060" type="#_x0000_t202" style="position:absolute;margin-left:657.75pt;margin-top:464.25pt;width:74pt;height:74.75pt;z-index:2517585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" filled="f" stroked="f">
                <v:textbox style="mso-fit-shape-to-text:t">
                  <w:txbxContent>
                    <w:p w14:paraId="6C476036" w14:textId="77777777" w:rsidR="009A2BA0" w:rsidRPr="009E1611" w:rsidRDefault="009A2BA0" w:rsidP="009E1611">
                      <w:pPr>
                        <w:rPr>
                          <w:b/>
                          <w:caps/>
                          <w:noProof/>
                          <w:sz w:val="72"/>
                          <w:szCs w:val="72"/>
                          <w:lang w:val="it-IT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caps/>
                          <w:noProof/>
                          <w:sz w:val="72"/>
                          <w:szCs w:val="72"/>
                          <w:lang w:val="it-IT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Ziel</w:t>
                      </w:r>
                    </w:p>
                  </w:txbxContent>
                </v:textbox>
              </v:shape>
            </w:pict>
          </mc:Fallback>
        </mc:AlternateContent>
      </w:r>
      <w:r w:rsidR="009E1611" w:rsidRPr="00DD3934">
        <w:rPr>
          <w:rFonts w:asciiTheme="majorHAnsi" w:hAnsiTheme="majorHAnsi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DE45A56" wp14:editId="0C6A4C05">
                <wp:simplePos x="0" y="0"/>
                <wp:positionH relativeFrom="column">
                  <wp:posOffset>7219950</wp:posOffset>
                </wp:positionH>
                <wp:positionV relativeFrom="paragraph">
                  <wp:posOffset>5886450</wp:posOffset>
                </wp:positionV>
                <wp:extent cx="933450" cy="819150"/>
                <wp:effectExtent l="0" t="0" r="19050" b="19050"/>
                <wp:wrapNone/>
                <wp:docPr id="49" name="Rettangolo arrotonda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8191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82A309E" w14:textId="77777777" w:rsidR="009A2BA0" w:rsidRPr="0062340B" w:rsidRDefault="009A2BA0" w:rsidP="009E1611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  <w:lang w:val="it-IT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  <w:lang w:val="it-IT"/>
                              </w:rPr>
                              <w:t>Bäc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tangolo arrotondato 49" o:spid="_x0000_s1061" style="position:absolute;margin-left:568.5pt;margin-top:463.5pt;width:73.5pt;height:64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" fillcolor="window" strokecolor="windowText" strokeweight="2pt">
                <v:textbox>
                  <w:txbxContent>
                    <w:p w14:paraId="682A309E" w14:textId="77777777" w:rsidR="009A2BA0" w:rsidRPr="0062340B" w:rsidRDefault="009A2BA0" w:rsidP="009E1611">
                      <w:pPr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  <w:lang w:val="it-IT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  <w:lang w:val="it-IT"/>
                        </w:rPr>
                        <w:t>Bäcker</w:t>
                      </w:r>
                    </w:p>
                  </w:txbxContent>
                </v:textbox>
              </v:roundrect>
            </w:pict>
          </mc:Fallback>
        </mc:AlternateContent>
      </w:r>
      <w:r w:rsidR="009E1611" w:rsidRPr="00DD3934">
        <w:rPr>
          <w:rFonts w:asciiTheme="majorHAnsi" w:hAnsiTheme="majorHAnsi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4F306D3" wp14:editId="5A59B088">
                <wp:simplePos x="0" y="0"/>
                <wp:positionH relativeFrom="column">
                  <wp:posOffset>5248275</wp:posOffset>
                </wp:positionH>
                <wp:positionV relativeFrom="paragraph">
                  <wp:posOffset>5943600</wp:posOffset>
                </wp:positionV>
                <wp:extent cx="933450" cy="819150"/>
                <wp:effectExtent l="0" t="0" r="19050" b="19050"/>
                <wp:wrapNone/>
                <wp:docPr id="47" name="Rettangolo arrotonda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8191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2CA067C" w14:textId="77777777" w:rsidR="009A2BA0" w:rsidRPr="00DD3934" w:rsidRDefault="009A2BA0" w:rsidP="009E1611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  <w:lang w:val="it-IT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  <w:lang w:val="it-IT"/>
                              </w:rPr>
                              <w:t>Pfarr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tangolo arrotondato 47" o:spid="_x0000_s1062" style="position:absolute;margin-left:413.25pt;margin-top:468pt;width:73.5pt;height:64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" fillcolor="window" strokecolor="windowText" strokeweight="2pt">
                <v:textbox>
                  <w:txbxContent>
                    <w:p w14:paraId="42CA067C" w14:textId="77777777" w:rsidR="009A2BA0" w:rsidRPr="00DD3934" w:rsidRDefault="009A2BA0" w:rsidP="009E1611">
                      <w:pPr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  <w:lang w:val="it-IT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  <w:lang w:val="it-IT"/>
                        </w:rPr>
                        <w:t>Pfarrer</w:t>
                      </w:r>
                    </w:p>
                  </w:txbxContent>
                </v:textbox>
              </v:roundrect>
            </w:pict>
          </mc:Fallback>
        </mc:AlternateContent>
      </w:r>
      <w:r w:rsidR="009E1611" w:rsidRPr="00DD3934">
        <w:rPr>
          <w:rFonts w:asciiTheme="majorHAnsi" w:hAnsiTheme="majorHAnsi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DD6301E" wp14:editId="5D00B927">
                <wp:simplePos x="0" y="0"/>
                <wp:positionH relativeFrom="column">
                  <wp:posOffset>4257675</wp:posOffset>
                </wp:positionH>
                <wp:positionV relativeFrom="paragraph">
                  <wp:posOffset>5915025</wp:posOffset>
                </wp:positionV>
                <wp:extent cx="933450" cy="819150"/>
                <wp:effectExtent l="0" t="0" r="19050" b="19050"/>
                <wp:wrapNone/>
                <wp:docPr id="46" name="Rettangolo arrotonda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8191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FA191A8" w14:textId="77777777" w:rsidR="009A2BA0" w:rsidRPr="009A2BA0" w:rsidRDefault="009A2BA0" w:rsidP="009E1611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9A2BA0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  <w:lang w:val="it-IT"/>
                              </w:rPr>
                              <w:t>koch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tangolo arrotondato 46" o:spid="_x0000_s1063" style="position:absolute;margin-left:335.25pt;margin-top:465.75pt;width:73.5pt;height:64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" fillcolor="window" strokecolor="windowText" strokeweight="2pt">
                <v:textbox>
                  <w:txbxContent>
                    <w:p w14:paraId="2FA191A8" w14:textId="77777777" w:rsidR="009A2BA0" w:rsidRPr="009A2BA0" w:rsidRDefault="009A2BA0" w:rsidP="009E1611">
                      <w:pPr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  <w:lang w:val="it-IT"/>
                        </w:rPr>
                      </w:pPr>
                      <w:r w:rsidRPr="009A2BA0">
                        <w:rPr>
                          <w:rFonts w:asciiTheme="majorHAnsi" w:hAnsiTheme="majorHAnsi"/>
                          <w:b/>
                          <w:sz w:val="24"/>
                          <w:szCs w:val="24"/>
                          <w:lang w:val="it-IT"/>
                        </w:rPr>
                        <w:t>kochen</w:t>
                      </w:r>
                    </w:p>
                  </w:txbxContent>
                </v:textbox>
              </v:roundrect>
            </w:pict>
          </mc:Fallback>
        </mc:AlternateContent>
      </w:r>
      <w:r w:rsidR="009E1611" w:rsidRPr="00DD3934">
        <w:rPr>
          <w:rFonts w:asciiTheme="majorHAnsi" w:hAnsiTheme="majorHAnsi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FCBE73A" wp14:editId="4C72A903">
                <wp:simplePos x="0" y="0"/>
                <wp:positionH relativeFrom="column">
                  <wp:posOffset>209550</wp:posOffset>
                </wp:positionH>
                <wp:positionV relativeFrom="paragraph">
                  <wp:posOffset>4781550</wp:posOffset>
                </wp:positionV>
                <wp:extent cx="942975" cy="857250"/>
                <wp:effectExtent l="0" t="0" r="28575" b="19050"/>
                <wp:wrapNone/>
                <wp:docPr id="45" name="Rettangolo arrotonda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8572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17A942A" w14:textId="77777777" w:rsidR="009A2BA0" w:rsidRPr="00345324" w:rsidRDefault="009A2BA0" w:rsidP="006220F3">
                            <w:pPr>
                              <w:jc w:val="center"/>
                              <w:rPr>
                                <w:rFonts w:ascii="Snap ITC" w:hAnsi="Snap ITC"/>
                                <w:lang w:val="it-IT"/>
                              </w:rPr>
                            </w:pPr>
                            <w:r>
                              <w:rPr>
                                <w:rFonts w:ascii="Snap ITC" w:hAnsi="Snap ITC"/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BED9B4D" wp14:editId="356B948B">
                                  <wp:extent cx="498109" cy="740047"/>
                                  <wp:effectExtent l="0" t="0" r="10160" b="0"/>
                                  <wp:docPr id="84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8389" cy="7404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tangolo arrotondato 45" o:spid="_x0000_s1064" style="position:absolute;margin-left:16.5pt;margin-top:376.5pt;width:74.25pt;height:67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" fillcolor="window" strokecolor="windowText" strokeweight="2pt">
                <v:textbox>
                  <w:txbxContent>
                    <w:p w14:paraId="017A942A" w14:textId="77777777" w:rsidR="009A2BA0" w:rsidRPr="00345324" w:rsidRDefault="009A2BA0" w:rsidP="006220F3">
                      <w:pPr>
                        <w:jc w:val="center"/>
                        <w:rPr>
                          <w:rFonts w:ascii="Snap ITC" w:hAnsi="Snap ITC"/>
                          <w:lang w:val="it-IT"/>
                        </w:rPr>
                      </w:pPr>
                      <w:r>
                        <w:rPr>
                          <w:rFonts w:ascii="Snap ITC" w:hAnsi="Snap ITC"/>
                          <w:noProof/>
                          <w:lang w:val="en-US"/>
                        </w:rPr>
                        <w:drawing>
                          <wp:inline distT="0" distB="0" distL="0" distR="0" wp14:anchorId="0BED9B4D" wp14:editId="356B948B">
                            <wp:extent cx="498109" cy="740047"/>
                            <wp:effectExtent l="0" t="0" r="10160" b="0"/>
                            <wp:docPr id="84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8389" cy="7404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9E1611" w:rsidRPr="00DD3934">
        <w:rPr>
          <w:rFonts w:asciiTheme="majorHAnsi" w:hAnsiTheme="majorHAnsi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5CAA530" wp14:editId="2A301F1F">
                <wp:simplePos x="0" y="0"/>
                <wp:positionH relativeFrom="column">
                  <wp:posOffset>1181100</wp:posOffset>
                </wp:positionH>
                <wp:positionV relativeFrom="paragraph">
                  <wp:posOffset>4628515</wp:posOffset>
                </wp:positionV>
                <wp:extent cx="962025" cy="866775"/>
                <wp:effectExtent l="0" t="0" r="28575" b="28575"/>
                <wp:wrapNone/>
                <wp:docPr id="34" name="Rettangolo arrotonda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8667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48537A7" w14:textId="77777777" w:rsidR="009A2BA0" w:rsidRPr="009A2BA0" w:rsidRDefault="009A2BA0" w:rsidP="006220F3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9A2BA0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  <w:lang w:val="it-IT"/>
                              </w:rPr>
                              <w:t>brin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tangolo arrotondato 34" o:spid="_x0000_s1065" style="position:absolute;margin-left:93pt;margin-top:364.45pt;width:75.75pt;height:68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" fillcolor="window" strokecolor="windowText" strokeweight="2pt">
                <v:textbox>
                  <w:txbxContent>
                    <w:p w14:paraId="548537A7" w14:textId="77777777" w:rsidR="009A2BA0" w:rsidRPr="009A2BA0" w:rsidRDefault="009A2BA0" w:rsidP="006220F3">
                      <w:pPr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  <w:lang w:val="it-IT"/>
                        </w:rPr>
                      </w:pPr>
                      <w:r w:rsidRPr="009A2BA0">
                        <w:rPr>
                          <w:rFonts w:asciiTheme="majorHAnsi" w:hAnsiTheme="majorHAnsi"/>
                          <w:b/>
                          <w:sz w:val="24"/>
                          <w:szCs w:val="24"/>
                          <w:lang w:val="it-IT"/>
                        </w:rPr>
                        <w:t>bringen</w:t>
                      </w:r>
                    </w:p>
                  </w:txbxContent>
                </v:textbox>
              </v:roundrect>
            </w:pict>
          </mc:Fallback>
        </mc:AlternateContent>
      </w:r>
      <w:r w:rsidR="009E1611" w:rsidRPr="00DD3934">
        <w:rPr>
          <w:rFonts w:asciiTheme="majorHAnsi" w:hAnsiTheme="majorHAnsi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326A555" wp14:editId="4CA162C7">
                <wp:simplePos x="0" y="0"/>
                <wp:positionH relativeFrom="column">
                  <wp:posOffset>2171700</wp:posOffset>
                </wp:positionH>
                <wp:positionV relativeFrom="paragraph">
                  <wp:posOffset>4695825</wp:posOffset>
                </wp:positionV>
                <wp:extent cx="935355" cy="989965"/>
                <wp:effectExtent l="0" t="0" r="19050" b="28575"/>
                <wp:wrapNone/>
                <wp:docPr id="33" name="Rettangolo arrotonda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355" cy="98996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9D0F3CE" w14:textId="77777777" w:rsidR="009A2BA0" w:rsidRPr="00345324" w:rsidRDefault="009A2BA0" w:rsidP="006220F3">
                            <w:pPr>
                              <w:jc w:val="center"/>
                              <w:rPr>
                                <w:rFonts w:ascii="Snap ITC" w:hAnsi="Snap ITC"/>
                                <w:lang w:val="it-IT"/>
                              </w:rPr>
                            </w:pPr>
                            <w:r>
                              <w:rPr>
                                <w:rFonts w:ascii="Snap ITC" w:hAnsi="Snap ITC"/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B2E5B7B" wp14:editId="3C78665C">
                                  <wp:extent cx="635000" cy="635000"/>
                                  <wp:effectExtent l="0" t="0" r="0" b="0"/>
                                  <wp:docPr id="85" name="Picture 85" descr="Macintosh HD:Users:af:Documents:Deutsch-Nach Themen geordnet:B-Vorstellen-Name-Alter-Wohnort-Land-Beruf:Bildmaterial:Berufe:Cartoon-Clipart-Free-22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Macintosh HD:Users:af:Documents:Deutsch-Nach Themen geordnet:B-Vorstellen-Name-Alter-Wohnort-Land-Beruf:Bildmaterial:Berufe:Cartoon-Clipart-Free-22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5000" cy="635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tangolo arrotondato 33" o:spid="_x0000_s1066" style="position:absolute;margin-left:171pt;margin-top:369.75pt;width:73.65pt;height:77.95pt;z-index:2517155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" fillcolor="window" strokecolor="windowText" strokeweight="2pt">
                <v:textbox style="mso-fit-shape-to-text:t">
                  <w:txbxContent>
                    <w:p w14:paraId="59D0F3CE" w14:textId="77777777" w:rsidR="009A2BA0" w:rsidRPr="00345324" w:rsidRDefault="009A2BA0" w:rsidP="006220F3">
                      <w:pPr>
                        <w:jc w:val="center"/>
                        <w:rPr>
                          <w:rFonts w:ascii="Snap ITC" w:hAnsi="Snap ITC"/>
                          <w:lang w:val="it-IT"/>
                        </w:rPr>
                      </w:pPr>
                      <w:r>
                        <w:rPr>
                          <w:rFonts w:ascii="Snap ITC" w:hAnsi="Snap ITC"/>
                          <w:noProof/>
                          <w:lang w:val="en-US"/>
                        </w:rPr>
                        <w:drawing>
                          <wp:inline distT="0" distB="0" distL="0" distR="0" wp14:anchorId="7B2E5B7B" wp14:editId="3C78665C">
                            <wp:extent cx="635000" cy="635000"/>
                            <wp:effectExtent l="0" t="0" r="0" b="0"/>
                            <wp:docPr id="85" name="Picture 85" descr="Macintosh HD:Users:af:Documents:Deutsch-Nach Themen geordnet:B-Vorstellen-Name-Alter-Wohnort-Land-Beruf:Bildmaterial:Berufe:Cartoon-Clipart-Free-22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Macintosh HD:Users:af:Documents:Deutsch-Nach Themen geordnet:B-Vorstellen-Name-Alter-Wohnort-Land-Beruf:Bildmaterial:Berufe:Cartoon-Clipart-Free-22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9E1611" w:rsidRPr="00DD3934">
        <w:rPr>
          <w:rFonts w:asciiTheme="majorHAnsi" w:hAnsiTheme="majorHAnsi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6574F45" wp14:editId="3E89083F">
                <wp:simplePos x="0" y="0"/>
                <wp:positionH relativeFrom="column">
                  <wp:posOffset>3133090</wp:posOffset>
                </wp:positionH>
                <wp:positionV relativeFrom="paragraph">
                  <wp:posOffset>4648200</wp:posOffset>
                </wp:positionV>
                <wp:extent cx="866775" cy="847725"/>
                <wp:effectExtent l="0" t="0" r="28575" b="28575"/>
                <wp:wrapNone/>
                <wp:docPr id="32" name="Rettangolo arrotonda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8477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0C23400" w14:textId="77777777" w:rsidR="009A2BA0" w:rsidRDefault="009A2BA0" w:rsidP="006220F3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DD3934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  <w:lang w:val="it-IT"/>
                              </w:rPr>
                              <w:t>Putz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  <w:lang w:val="it-IT"/>
                              </w:rPr>
                              <w:t>-</w:t>
                            </w:r>
                          </w:p>
                          <w:p w14:paraId="05519E39" w14:textId="77777777" w:rsidR="009A2BA0" w:rsidRPr="00DD3934" w:rsidRDefault="009A2BA0" w:rsidP="006220F3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DD3934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  <w:lang w:val="it-IT"/>
                              </w:rPr>
                              <w:t>fr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tangolo arrotondato 32" o:spid="_x0000_s1067" style="position:absolute;margin-left:246.7pt;margin-top:366pt;width:68.25pt;height:66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" fillcolor="window" strokecolor="windowText" strokeweight="2pt">
                <v:textbox>
                  <w:txbxContent>
                    <w:p w14:paraId="10C23400" w14:textId="77777777" w:rsidR="009A2BA0" w:rsidRDefault="009A2BA0" w:rsidP="006220F3">
                      <w:pPr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  <w:lang w:val="it-IT"/>
                        </w:rPr>
                      </w:pPr>
                      <w:r w:rsidRPr="00DD3934">
                        <w:rPr>
                          <w:rFonts w:asciiTheme="majorHAnsi" w:hAnsiTheme="majorHAnsi"/>
                          <w:b/>
                          <w:sz w:val="24"/>
                          <w:szCs w:val="24"/>
                          <w:lang w:val="it-IT"/>
                        </w:rPr>
                        <w:t>Putz</w:t>
                      </w: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  <w:lang w:val="it-IT"/>
                        </w:rPr>
                        <w:t>-</w:t>
                      </w:r>
                    </w:p>
                    <w:p w14:paraId="05519E39" w14:textId="77777777" w:rsidR="009A2BA0" w:rsidRPr="00DD3934" w:rsidRDefault="009A2BA0" w:rsidP="006220F3">
                      <w:pPr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  <w:lang w:val="it-IT"/>
                        </w:rPr>
                      </w:pPr>
                      <w:r w:rsidRPr="00DD3934">
                        <w:rPr>
                          <w:rFonts w:asciiTheme="majorHAnsi" w:hAnsiTheme="majorHAnsi"/>
                          <w:b/>
                          <w:sz w:val="24"/>
                          <w:szCs w:val="24"/>
                          <w:lang w:val="it-IT"/>
                        </w:rPr>
                        <w:t>frau</w:t>
                      </w:r>
                    </w:p>
                  </w:txbxContent>
                </v:textbox>
              </v:roundrect>
            </w:pict>
          </mc:Fallback>
        </mc:AlternateContent>
      </w:r>
      <w:r w:rsidR="009E1611" w:rsidRPr="00DD3934">
        <w:rPr>
          <w:rFonts w:asciiTheme="majorHAnsi" w:hAnsiTheme="majorHAnsi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A0E2E3B" wp14:editId="7D106300">
                <wp:simplePos x="0" y="0"/>
                <wp:positionH relativeFrom="column">
                  <wp:posOffset>4048125</wp:posOffset>
                </wp:positionH>
                <wp:positionV relativeFrom="paragraph">
                  <wp:posOffset>4733925</wp:posOffset>
                </wp:positionV>
                <wp:extent cx="914400" cy="847725"/>
                <wp:effectExtent l="0" t="0" r="19050" b="28575"/>
                <wp:wrapNone/>
                <wp:docPr id="31" name="Rettangolo arrotonda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8477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A80C7D2" w14:textId="77777777" w:rsidR="009A2BA0" w:rsidRPr="009A2BA0" w:rsidRDefault="009A2BA0" w:rsidP="006220F3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9A2BA0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  <w:lang w:val="it-IT"/>
                              </w:rPr>
                              <w:t>heil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tangolo arrotondato 31" o:spid="_x0000_s1068" style="position:absolute;margin-left:318.75pt;margin-top:372.75pt;width:1in;height:66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" fillcolor="window" strokecolor="windowText" strokeweight="2pt">
                <v:textbox>
                  <w:txbxContent>
                    <w:p w14:paraId="6A80C7D2" w14:textId="77777777" w:rsidR="009A2BA0" w:rsidRPr="009A2BA0" w:rsidRDefault="009A2BA0" w:rsidP="006220F3">
                      <w:pPr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  <w:lang w:val="it-IT"/>
                        </w:rPr>
                      </w:pPr>
                      <w:r w:rsidRPr="009A2BA0">
                        <w:rPr>
                          <w:rFonts w:asciiTheme="majorHAnsi" w:hAnsiTheme="majorHAnsi"/>
                          <w:b/>
                          <w:sz w:val="24"/>
                          <w:szCs w:val="24"/>
                          <w:lang w:val="it-IT"/>
                        </w:rPr>
                        <w:t>heilen</w:t>
                      </w:r>
                    </w:p>
                  </w:txbxContent>
                </v:textbox>
              </v:roundrect>
            </w:pict>
          </mc:Fallback>
        </mc:AlternateContent>
      </w:r>
      <w:r w:rsidR="009E1611" w:rsidRPr="00DD3934">
        <w:rPr>
          <w:rFonts w:asciiTheme="majorHAnsi" w:hAnsiTheme="majorHAnsi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8B2E178" wp14:editId="0180BD25">
                <wp:simplePos x="0" y="0"/>
                <wp:positionH relativeFrom="column">
                  <wp:posOffset>6896100</wp:posOffset>
                </wp:positionH>
                <wp:positionV relativeFrom="paragraph">
                  <wp:posOffset>4629150</wp:posOffset>
                </wp:positionV>
                <wp:extent cx="847725" cy="809625"/>
                <wp:effectExtent l="0" t="0" r="28575" b="28575"/>
                <wp:wrapNone/>
                <wp:docPr id="37" name="Rettangolo arrotonda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8096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E3CC1F5" w14:textId="77777777" w:rsidR="009A2BA0" w:rsidRPr="00345324" w:rsidRDefault="009A2BA0" w:rsidP="006220F3">
                            <w:pPr>
                              <w:jc w:val="center"/>
                              <w:rPr>
                                <w:rFonts w:ascii="Snap ITC" w:hAnsi="Snap ITC"/>
                                <w:lang w:val="it-IT"/>
                              </w:rPr>
                            </w:pPr>
                            <w:r>
                              <w:rPr>
                                <w:rFonts w:ascii="Snap ITC" w:hAnsi="Snap ITC"/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FA61341" wp14:editId="513D905C">
                                  <wp:extent cx="476250" cy="541020"/>
                                  <wp:effectExtent l="0" t="0" r="6350" b="0"/>
                                  <wp:docPr id="86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250" cy="5410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tangolo arrotondato 37" o:spid="_x0000_s1069" style="position:absolute;margin-left:543pt;margin-top:364.5pt;width:66.75pt;height:63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" fillcolor="window" strokecolor="windowText" strokeweight="2pt">
                <v:textbox>
                  <w:txbxContent>
                    <w:p w14:paraId="1E3CC1F5" w14:textId="77777777" w:rsidR="009A2BA0" w:rsidRPr="00345324" w:rsidRDefault="009A2BA0" w:rsidP="006220F3">
                      <w:pPr>
                        <w:jc w:val="center"/>
                        <w:rPr>
                          <w:rFonts w:ascii="Snap ITC" w:hAnsi="Snap ITC"/>
                          <w:lang w:val="it-IT"/>
                        </w:rPr>
                      </w:pPr>
                      <w:r>
                        <w:rPr>
                          <w:rFonts w:ascii="Snap ITC" w:hAnsi="Snap ITC"/>
                          <w:noProof/>
                          <w:lang w:val="en-US"/>
                        </w:rPr>
                        <w:drawing>
                          <wp:inline distT="0" distB="0" distL="0" distR="0" wp14:anchorId="6FA61341" wp14:editId="513D905C">
                            <wp:extent cx="476250" cy="541020"/>
                            <wp:effectExtent l="0" t="0" r="6350" b="0"/>
                            <wp:docPr id="86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6250" cy="5410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9E1611" w:rsidRPr="00DD3934">
        <w:rPr>
          <w:rFonts w:asciiTheme="majorHAnsi" w:hAnsiTheme="majorHAnsi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2E4F45B" wp14:editId="647F1E93">
                <wp:simplePos x="0" y="0"/>
                <wp:positionH relativeFrom="column">
                  <wp:posOffset>7800975</wp:posOffset>
                </wp:positionH>
                <wp:positionV relativeFrom="paragraph">
                  <wp:posOffset>4648200</wp:posOffset>
                </wp:positionV>
                <wp:extent cx="933450" cy="847725"/>
                <wp:effectExtent l="0" t="0" r="19050" b="28575"/>
                <wp:wrapNone/>
                <wp:docPr id="36" name="Rettangolo arrotonda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8477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C60846D" w14:textId="77777777" w:rsidR="009A2BA0" w:rsidRPr="00DD3934" w:rsidRDefault="009A2BA0" w:rsidP="006220F3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DD3934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  <w:lang w:val="it-IT"/>
                              </w:rPr>
                              <w:t>Poliz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tangolo arrotondato 36" o:spid="_x0000_s1070" style="position:absolute;margin-left:614.25pt;margin-top:366pt;width:73.5pt;height:66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" fillcolor="window" strokecolor="windowText" strokeweight="2pt">
                <v:textbox>
                  <w:txbxContent>
                    <w:p w14:paraId="6C60846D" w14:textId="77777777" w:rsidR="009A2BA0" w:rsidRPr="00DD3934" w:rsidRDefault="009A2BA0" w:rsidP="006220F3">
                      <w:pPr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  <w:lang w:val="it-IT"/>
                        </w:rPr>
                      </w:pPr>
                      <w:r w:rsidRPr="00DD3934">
                        <w:rPr>
                          <w:rFonts w:asciiTheme="majorHAnsi" w:hAnsiTheme="majorHAnsi"/>
                          <w:b/>
                          <w:sz w:val="24"/>
                          <w:szCs w:val="24"/>
                          <w:lang w:val="it-IT"/>
                        </w:rPr>
                        <w:t>Polizist</w:t>
                      </w:r>
                    </w:p>
                  </w:txbxContent>
                </v:textbox>
              </v:roundrect>
            </w:pict>
          </mc:Fallback>
        </mc:AlternateContent>
      </w:r>
      <w:r w:rsidR="009E1611" w:rsidRPr="00DD3934">
        <w:rPr>
          <w:rFonts w:asciiTheme="majorHAnsi" w:hAnsiTheme="majorHAnsi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BC4D8B2" wp14:editId="49BA2910">
                <wp:simplePos x="0" y="0"/>
                <wp:positionH relativeFrom="column">
                  <wp:posOffset>7058025</wp:posOffset>
                </wp:positionH>
                <wp:positionV relativeFrom="paragraph">
                  <wp:posOffset>2952750</wp:posOffset>
                </wp:positionV>
                <wp:extent cx="862965" cy="719455"/>
                <wp:effectExtent l="0" t="0" r="26035" b="17145"/>
                <wp:wrapNone/>
                <wp:docPr id="43" name="Rettangolo arrotonda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2965" cy="71945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EA4C71F" w14:textId="77777777" w:rsidR="009A2BA0" w:rsidRPr="00345324" w:rsidRDefault="009A2BA0" w:rsidP="006220F3">
                            <w:pPr>
                              <w:jc w:val="center"/>
                              <w:rPr>
                                <w:rFonts w:ascii="Snap ITC" w:hAnsi="Snap ITC"/>
                                <w:lang w:val="it-IT"/>
                              </w:rPr>
                            </w:pPr>
                            <w:r>
                              <w:rPr>
                                <w:rFonts w:ascii="Snap ITC" w:hAnsi="Snap ITC"/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1D7FB0E" wp14:editId="15C71591">
                                  <wp:extent cx="584200" cy="749300"/>
                                  <wp:effectExtent l="0" t="0" r="0" b="12700"/>
                                  <wp:docPr id="62" name="Picture 62" descr="Macintosh HD:Users:af:Documents:Deutsch-Nach Themen geordnet:B-Vorstellen-Name-Alter-Wohnort-Land-Beruf:Bildmaterial:Berufe:k352455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Macintosh HD:Users:af:Documents:Deutsch-Nach Themen geordnet:B-Vorstellen-Name-Alter-Wohnort-Land-Beruf:Bildmaterial:Berufe:k352455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4200" cy="749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tangolo arrotondato 43" o:spid="_x0000_s1071" style="position:absolute;margin-left:555.75pt;margin-top:232.5pt;width:67.95pt;height:56.65pt;z-index:2517340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" fillcolor="window" strokecolor="windowText" strokeweight="2pt">
                <v:textbox>
                  <w:txbxContent>
                    <w:p w14:paraId="6EA4C71F" w14:textId="77777777" w:rsidR="009A2BA0" w:rsidRPr="00345324" w:rsidRDefault="009A2BA0" w:rsidP="006220F3">
                      <w:pPr>
                        <w:jc w:val="center"/>
                        <w:rPr>
                          <w:rFonts w:ascii="Snap ITC" w:hAnsi="Snap ITC"/>
                          <w:lang w:val="it-IT"/>
                        </w:rPr>
                      </w:pPr>
                      <w:r>
                        <w:rPr>
                          <w:rFonts w:ascii="Snap ITC" w:hAnsi="Snap ITC"/>
                          <w:noProof/>
                          <w:lang w:val="en-US"/>
                        </w:rPr>
                        <w:drawing>
                          <wp:inline distT="0" distB="0" distL="0" distR="0" wp14:anchorId="41D7FB0E" wp14:editId="15C71591">
                            <wp:extent cx="584200" cy="749300"/>
                            <wp:effectExtent l="0" t="0" r="0" b="12700"/>
                            <wp:docPr id="62" name="Picture 62" descr="Macintosh HD:Users:af:Documents:Deutsch-Nach Themen geordnet:B-Vorstellen-Name-Alter-Wohnort-Land-Beruf:Bildmaterial:Berufe:k3524559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Macintosh HD:Users:af:Documents:Deutsch-Nach Themen geordnet:B-Vorstellen-Name-Alter-Wohnort-Land-Beruf:Bildmaterial:Berufe:k3524559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4200" cy="749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9E1611" w:rsidRPr="00DD3934">
        <w:rPr>
          <w:rFonts w:asciiTheme="majorHAnsi" w:hAnsiTheme="majorHAnsi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5C62328" wp14:editId="1D3F6EEE">
                <wp:simplePos x="0" y="0"/>
                <wp:positionH relativeFrom="column">
                  <wp:posOffset>6076950</wp:posOffset>
                </wp:positionH>
                <wp:positionV relativeFrom="paragraph">
                  <wp:posOffset>3095624</wp:posOffset>
                </wp:positionV>
                <wp:extent cx="933450" cy="866775"/>
                <wp:effectExtent l="0" t="0" r="19050" b="28575"/>
                <wp:wrapNone/>
                <wp:docPr id="42" name="Rettangolo arrotonda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8667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AF83D85" w14:textId="77777777" w:rsidR="009A2BA0" w:rsidRPr="009A2BA0" w:rsidRDefault="009A2BA0" w:rsidP="006220F3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9A2BA0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  <w:lang w:val="it-IT"/>
                              </w:rPr>
                              <w:t>lösch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tangolo arrotondato 42" o:spid="_x0000_s1072" style="position:absolute;margin-left:478.5pt;margin-top:243.75pt;width:73.5pt;height:68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" fillcolor="window" strokecolor="windowText" strokeweight="2pt">
                <v:textbox>
                  <w:txbxContent>
                    <w:p w14:paraId="0AF83D85" w14:textId="77777777" w:rsidR="009A2BA0" w:rsidRPr="009A2BA0" w:rsidRDefault="009A2BA0" w:rsidP="006220F3">
                      <w:pPr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  <w:lang w:val="it-IT"/>
                        </w:rPr>
                      </w:pPr>
                      <w:r w:rsidRPr="009A2BA0">
                        <w:rPr>
                          <w:rFonts w:asciiTheme="majorHAnsi" w:hAnsiTheme="majorHAnsi"/>
                          <w:b/>
                          <w:sz w:val="24"/>
                          <w:szCs w:val="24"/>
                          <w:lang w:val="it-IT"/>
                        </w:rPr>
                        <w:t>löschen</w:t>
                      </w:r>
                    </w:p>
                  </w:txbxContent>
                </v:textbox>
              </v:roundrect>
            </w:pict>
          </mc:Fallback>
        </mc:AlternateContent>
      </w:r>
      <w:r w:rsidR="009E1611" w:rsidRPr="00DD3934">
        <w:rPr>
          <w:rFonts w:asciiTheme="majorHAnsi" w:hAnsiTheme="majorHAnsi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58F592F" wp14:editId="075D26CF">
                <wp:simplePos x="0" y="0"/>
                <wp:positionH relativeFrom="column">
                  <wp:posOffset>4114800</wp:posOffset>
                </wp:positionH>
                <wp:positionV relativeFrom="paragraph">
                  <wp:posOffset>3324224</wp:posOffset>
                </wp:positionV>
                <wp:extent cx="914400" cy="866775"/>
                <wp:effectExtent l="0" t="0" r="19050" b="28575"/>
                <wp:wrapNone/>
                <wp:docPr id="28" name="Rettangolo arrotonda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8667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278CC4B" w14:textId="77777777" w:rsidR="009A2BA0" w:rsidRPr="00DD3934" w:rsidRDefault="009A2BA0" w:rsidP="000E0D2E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  <w:lang w:val="it-IT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  <w:lang w:val="it-IT"/>
                              </w:rPr>
                              <w:t>Sekretär(i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tangolo arrotondato 28" o:spid="_x0000_s1073" style="position:absolute;margin-left:324pt;margin-top:261.75pt;width:1in;height:68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" fillcolor="window" strokecolor="windowText" strokeweight="2pt">
                <v:textbox>
                  <w:txbxContent>
                    <w:p w14:paraId="6278CC4B" w14:textId="77777777" w:rsidR="009A2BA0" w:rsidRPr="00DD3934" w:rsidRDefault="009A2BA0" w:rsidP="000E0D2E">
                      <w:pPr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  <w:lang w:val="it-IT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  <w:lang w:val="it-IT"/>
                        </w:rPr>
                        <w:t>Sekretär(in)</w:t>
                      </w:r>
                    </w:p>
                  </w:txbxContent>
                </v:textbox>
              </v:roundrect>
            </w:pict>
          </mc:Fallback>
        </mc:AlternateContent>
      </w:r>
      <w:r w:rsidR="009E1611" w:rsidRPr="00DD3934">
        <w:rPr>
          <w:rFonts w:asciiTheme="majorHAnsi" w:hAnsiTheme="majorHAnsi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BA698A9" wp14:editId="613B4D7B">
                <wp:simplePos x="0" y="0"/>
                <wp:positionH relativeFrom="column">
                  <wp:posOffset>3133725</wp:posOffset>
                </wp:positionH>
                <wp:positionV relativeFrom="paragraph">
                  <wp:posOffset>3324225</wp:posOffset>
                </wp:positionV>
                <wp:extent cx="914400" cy="866775"/>
                <wp:effectExtent l="0" t="0" r="19050" b="28575"/>
                <wp:wrapNone/>
                <wp:docPr id="27" name="Rettangolo arrotonda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8667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99D6571" w14:textId="77777777" w:rsidR="009A2BA0" w:rsidRPr="00345324" w:rsidRDefault="009A2BA0" w:rsidP="000E0D2E">
                            <w:pPr>
                              <w:jc w:val="center"/>
                              <w:rPr>
                                <w:rFonts w:ascii="Snap ITC" w:hAnsi="Snap ITC"/>
                                <w:lang w:val="it-IT"/>
                              </w:rPr>
                            </w:pPr>
                            <w:r>
                              <w:rPr>
                                <w:rFonts w:ascii="Snap ITC" w:hAnsi="Snap ITC"/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7B95BC6" wp14:editId="2D028C4E">
                                  <wp:extent cx="621030" cy="853916"/>
                                  <wp:effectExtent l="0" t="0" r="0" b="10160"/>
                                  <wp:docPr id="71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1030" cy="8539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tangolo arrotondato 27" o:spid="_x0000_s1074" style="position:absolute;margin-left:246.75pt;margin-top:261.75pt;width:1in;height:68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" fillcolor="window" strokecolor="windowText" strokeweight="2pt">
                <v:textbox>
                  <w:txbxContent>
                    <w:p w14:paraId="399D6571" w14:textId="77777777" w:rsidR="009A2BA0" w:rsidRPr="00345324" w:rsidRDefault="009A2BA0" w:rsidP="000E0D2E">
                      <w:pPr>
                        <w:jc w:val="center"/>
                        <w:rPr>
                          <w:rFonts w:ascii="Snap ITC" w:hAnsi="Snap ITC"/>
                          <w:lang w:val="it-IT"/>
                        </w:rPr>
                      </w:pPr>
                      <w:r>
                        <w:rPr>
                          <w:rFonts w:ascii="Snap ITC" w:hAnsi="Snap ITC"/>
                          <w:noProof/>
                          <w:lang w:val="en-US"/>
                        </w:rPr>
                        <w:drawing>
                          <wp:inline distT="0" distB="0" distL="0" distR="0" wp14:anchorId="47B95BC6" wp14:editId="2D028C4E">
                            <wp:extent cx="621030" cy="853916"/>
                            <wp:effectExtent l="0" t="0" r="0" b="10160"/>
                            <wp:docPr id="71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1030" cy="8539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840764" w:rsidRPr="00DD3934">
        <w:rPr>
          <w:rFonts w:asciiTheme="majorHAnsi" w:hAnsiTheme="majorHAnsi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B184977" wp14:editId="2DC735A5">
                <wp:simplePos x="0" y="0"/>
                <wp:positionH relativeFrom="column">
                  <wp:posOffset>1181099</wp:posOffset>
                </wp:positionH>
                <wp:positionV relativeFrom="paragraph">
                  <wp:posOffset>2105025</wp:posOffset>
                </wp:positionV>
                <wp:extent cx="923925" cy="904875"/>
                <wp:effectExtent l="0" t="0" r="28575" b="28575"/>
                <wp:wrapNone/>
                <wp:docPr id="19" name="Rettangolo arrotonda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9048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F57F575" w14:textId="77777777" w:rsidR="009A2BA0" w:rsidRPr="009A2BA0" w:rsidRDefault="009A2BA0" w:rsidP="00345324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9A2BA0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  <w:lang w:val="it-IT"/>
                              </w:rPr>
                              <w:t>fan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tangolo arrotondato 19" o:spid="_x0000_s1075" style="position:absolute;margin-left:93pt;margin-top:165.75pt;width:72.75pt;height:71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" fillcolor="window" strokecolor="windowText" strokeweight="2pt">
                <v:textbox>
                  <w:txbxContent>
                    <w:p w14:paraId="2F57F575" w14:textId="77777777" w:rsidR="009A2BA0" w:rsidRPr="009A2BA0" w:rsidRDefault="009A2BA0" w:rsidP="00345324">
                      <w:pPr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  <w:lang w:val="it-IT"/>
                        </w:rPr>
                      </w:pPr>
                      <w:r w:rsidRPr="009A2BA0">
                        <w:rPr>
                          <w:rFonts w:asciiTheme="majorHAnsi" w:hAnsiTheme="majorHAnsi"/>
                          <w:b/>
                          <w:sz w:val="24"/>
                          <w:szCs w:val="24"/>
                          <w:lang w:val="it-IT"/>
                        </w:rPr>
                        <w:t>fangen</w:t>
                      </w:r>
                    </w:p>
                  </w:txbxContent>
                </v:textbox>
              </v:roundrect>
            </w:pict>
          </mc:Fallback>
        </mc:AlternateContent>
      </w:r>
      <w:r w:rsidR="00840764" w:rsidRPr="00DD3934">
        <w:rPr>
          <w:rFonts w:asciiTheme="majorHAnsi" w:hAnsiTheme="majorHAnsi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E61C57F" wp14:editId="17E268B7">
                <wp:simplePos x="0" y="0"/>
                <wp:positionH relativeFrom="column">
                  <wp:posOffset>3133725</wp:posOffset>
                </wp:positionH>
                <wp:positionV relativeFrom="paragraph">
                  <wp:posOffset>1847850</wp:posOffset>
                </wp:positionV>
                <wp:extent cx="914400" cy="866775"/>
                <wp:effectExtent l="0" t="0" r="19050" b="28575"/>
                <wp:wrapNone/>
                <wp:docPr id="16" name="Rettangolo arrotonda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8667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8B97605" w14:textId="77777777" w:rsidR="009A2BA0" w:rsidRPr="00DD3934" w:rsidRDefault="009A2BA0" w:rsidP="00345324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DD3934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  <w:lang w:val="it-IT"/>
                              </w:rPr>
                              <w:t>Gärt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tangolo arrotondato 16" o:spid="_x0000_s1076" style="position:absolute;margin-left:246.75pt;margin-top:145.5pt;width:1in;height:68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" fillcolor="window" strokecolor="windowText" strokeweight="2pt">
                <v:textbox>
                  <w:txbxContent>
                    <w:p w14:paraId="08B97605" w14:textId="77777777" w:rsidR="009A2BA0" w:rsidRPr="00DD3934" w:rsidRDefault="009A2BA0" w:rsidP="00345324">
                      <w:pPr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  <w:lang w:val="it-IT"/>
                        </w:rPr>
                      </w:pPr>
                      <w:r w:rsidRPr="00DD3934">
                        <w:rPr>
                          <w:rFonts w:asciiTheme="majorHAnsi" w:hAnsiTheme="majorHAnsi"/>
                          <w:b/>
                          <w:sz w:val="24"/>
                          <w:szCs w:val="24"/>
                          <w:lang w:val="it-IT"/>
                        </w:rPr>
                        <w:t>Gärtner</w:t>
                      </w:r>
                    </w:p>
                  </w:txbxContent>
                </v:textbox>
              </v:roundrect>
            </w:pict>
          </mc:Fallback>
        </mc:AlternateContent>
      </w:r>
      <w:r w:rsidR="00840764" w:rsidRPr="00DD3934">
        <w:rPr>
          <w:rFonts w:asciiTheme="majorHAnsi" w:hAnsiTheme="majorHAnsi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3D7E435" wp14:editId="6C5ABA24">
                <wp:simplePos x="0" y="0"/>
                <wp:positionH relativeFrom="column">
                  <wp:posOffset>7934325</wp:posOffset>
                </wp:positionH>
                <wp:positionV relativeFrom="paragraph">
                  <wp:posOffset>1504950</wp:posOffset>
                </wp:positionV>
                <wp:extent cx="952500" cy="885825"/>
                <wp:effectExtent l="0" t="0" r="19050" b="28575"/>
                <wp:wrapNone/>
                <wp:docPr id="15" name="Rettangolo arrotonda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8858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A761860" w14:textId="77777777" w:rsidR="009A2BA0" w:rsidRDefault="009A2BA0" w:rsidP="00345324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  <w:lang w:val="it-IT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  <w:lang w:val="it-IT"/>
                              </w:rPr>
                              <w:t>Brief-</w:t>
                            </w:r>
                          </w:p>
                          <w:p w14:paraId="7F920A84" w14:textId="77777777" w:rsidR="009A2BA0" w:rsidRPr="0062340B" w:rsidRDefault="009A2BA0" w:rsidP="00345324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  <w:lang w:val="it-IT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  <w:lang w:val="it-IT"/>
                              </w:rPr>
                              <w:t>trä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tangolo arrotondato 15" o:spid="_x0000_s1077" style="position:absolute;margin-left:624.75pt;margin-top:118.5pt;width:75pt;height:69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" fillcolor="window" strokecolor="windowText" strokeweight="2pt">
                <v:textbox>
                  <w:txbxContent>
                    <w:p w14:paraId="5A761860" w14:textId="77777777" w:rsidR="009A2BA0" w:rsidRDefault="009A2BA0" w:rsidP="00345324">
                      <w:pPr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  <w:lang w:val="it-IT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  <w:lang w:val="it-IT"/>
                        </w:rPr>
                        <w:t>Brief-</w:t>
                      </w:r>
                    </w:p>
                    <w:p w14:paraId="7F920A84" w14:textId="77777777" w:rsidR="009A2BA0" w:rsidRPr="0062340B" w:rsidRDefault="009A2BA0" w:rsidP="00345324">
                      <w:pPr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  <w:lang w:val="it-IT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  <w:lang w:val="it-IT"/>
                        </w:rPr>
                        <w:t>träger</w:t>
                      </w:r>
                    </w:p>
                  </w:txbxContent>
                </v:textbox>
              </v:roundrect>
            </w:pict>
          </mc:Fallback>
        </mc:AlternateContent>
      </w:r>
      <w:r w:rsidR="00840764" w:rsidRPr="00DD3934">
        <w:rPr>
          <w:rFonts w:asciiTheme="majorHAnsi" w:hAnsiTheme="majorHAnsi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A3DEB4" wp14:editId="7CA38152">
                <wp:simplePos x="0" y="0"/>
                <wp:positionH relativeFrom="column">
                  <wp:posOffset>-57150</wp:posOffset>
                </wp:positionH>
                <wp:positionV relativeFrom="paragraph">
                  <wp:posOffset>714375</wp:posOffset>
                </wp:positionV>
                <wp:extent cx="1285875" cy="1038225"/>
                <wp:effectExtent l="0" t="0" r="28575" b="28575"/>
                <wp:wrapNone/>
                <wp:docPr id="2" name="Rettangolo arrotonda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1038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AC29D1" w14:textId="77777777" w:rsidR="009A2BA0" w:rsidRPr="00345324" w:rsidRDefault="009A2BA0" w:rsidP="00345324">
                            <w:pPr>
                              <w:jc w:val="center"/>
                              <w:rPr>
                                <w:rFonts w:ascii="Snap ITC" w:hAnsi="Snap ITC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tangolo arrotondato 2" o:spid="_x0000_s1078" style="position:absolute;margin-left:-4.45pt;margin-top:56.25pt;width:101.25pt;height:8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" fillcolor="white [3201]" strokecolor="black [3200]" strokeweight="2pt">
                <v:textbox>
                  <w:txbxContent>
                    <w:p w14:paraId="42AC29D1" w14:textId="77777777" w:rsidR="009A2BA0" w:rsidRPr="00345324" w:rsidRDefault="009A2BA0" w:rsidP="00345324">
                      <w:pPr>
                        <w:jc w:val="center"/>
                        <w:rPr>
                          <w:rFonts w:ascii="Snap ITC" w:hAnsi="Snap ITC"/>
                          <w:lang w:val="it-IT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0E0D2E" w:rsidRPr="00DD3934">
        <w:rPr>
          <w:rFonts w:asciiTheme="majorHAnsi" w:hAnsiTheme="majorHAnsi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A51037" wp14:editId="026BD757">
                <wp:simplePos x="0" y="0"/>
                <wp:positionH relativeFrom="column">
                  <wp:posOffset>-28575</wp:posOffset>
                </wp:positionH>
                <wp:positionV relativeFrom="paragraph">
                  <wp:posOffset>876300</wp:posOffset>
                </wp:positionV>
                <wp:extent cx="1209675" cy="561975"/>
                <wp:effectExtent l="0" t="0" r="0" b="9525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16DF35F" w14:textId="77777777" w:rsidR="009A2BA0" w:rsidRPr="00345324" w:rsidRDefault="009A2BA0" w:rsidP="00345324">
                            <w:pPr>
                              <w:jc w:val="center"/>
                              <w:rPr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:lang w:val="it-IT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:lang w:val="it-IT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3" o:spid="_x0000_s1079" type="#_x0000_t202" style="position:absolute;margin-left:-2.2pt;margin-top:69pt;width:95.25pt;height:4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" filled="f" stroked="f">
                <v:textbox>
                  <w:txbxContent>
                    <w:p w14:paraId="116DF35F" w14:textId="77777777" w:rsidR="009A2BA0" w:rsidRPr="00345324" w:rsidRDefault="009A2BA0" w:rsidP="00345324">
                      <w:pPr>
                        <w:jc w:val="center"/>
                        <w:rPr>
                          <w:b/>
                          <w:noProof/>
                          <w:spacing w:val="10"/>
                          <w:sz w:val="72"/>
                          <w:szCs w:val="72"/>
                          <w:lang w:val="it-IT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spacing w:val="10"/>
                          <w:sz w:val="72"/>
                          <w:szCs w:val="72"/>
                          <w:lang w:val="it-IT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02ACA" w:rsidRPr="00DD3934" w:rsidSect="0034532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altName w:val="Times"/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nap ITC">
    <w:altName w:val="Braggadocio"/>
    <w:charset w:val="00"/>
    <w:family w:val="decorative"/>
    <w:pitch w:val="variable"/>
    <w:sig w:usb0="00000003" w:usb1="00000000" w:usb2="00000000" w:usb3="00000000" w:csb0="00000001" w:csb1="00000000"/>
  </w:font>
  <w:font w:name="Arial">
    <w:altName w:val="Helvetica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dirty" w:grammar="dirty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324"/>
    <w:rsid w:val="000A57E4"/>
    <w:rsid w:val="000E0D2E"/>
    <w:rsid w:val="00345324"/>
    <w:rsid w:val="00376D07"/>
    <w:rsid w:val="006220F3"/>
    <w:rsid w:val="0062340B"/>
    <w:rsid w:val="00840764"/>
    <w:rsid w:val="009A2BA0"/>
    <w:rsid w:val="009E1611"/>
    <w:rsid w:val="00A02ACA"/>
    <w:rsid w:val="00A13A83"/>
    <w:rsid w:val="00C06FA8"/>
    <w:rsid w:val="00CA2916"/>
    <w:rsid w:val="00DD3934"/>
    <w:rsid w:val="00EB7B90"/>
    <w:rsid w:val="00F54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17"/>
    <o:shapelayout v:ext="edit">
      <o:idmap v:ext="edit" data="1"/>
    </o:shapelayout>
  </w:shapeDefaults>
  <w:decimalSymbol w:val=","/>
  <w:listSeparator w:val=";"/>
  <w14:docId w14:val="1C23CE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29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53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3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29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53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3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20" Type="http://schemas.openxmlformats.org/officeDocument/2006/relationships/image" Target="media/image15.jpeg"/><Relationship Id="rId21" Type="http://schemas.openxmlformats.org/officeDocument/2006/relationships/image" Target="media/image16.emf"/><Relationship Id="rId22" Type="http://schemas.openxmlformats.org/officeDocument/2006/relationships/image" Target="media/image17.gif"/><Relationship Id="rId23" Type="http://schemas.openxmlformats.org/officeDocument/2006/relationships/image" Target="media/image18.emf"/><Relationship Id="rId24" Type="http://schemas.openxmlformats.org/officeDocument/2006/relationships/image" Target="media/image19.jpeg"/><Relationship Id="rId25" Type="http://schemas.openxmlformats.org/officeDocument/2006/relationships/image" Target="media/image20.emf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image" Target="media/image5.png"/><Relationship Id="rId11" Type="http://schemas.openxmlformats.org/officeDocument/2006/relationships/image" Target="media/image6.png"/><Relationship Id="rId12" Type="http://schemas.openxmlformats.org/officeDocument/2006/relationships/image" Target="media/image7.emf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jpeg"/><Relationship Id="rId16" Type="http://schemas.openxmlformats.org/officeDocument/2006/relationships/image" Target="media/image11.emf"/><Relationship Id="rId17" Type="http://schemas.openxmlformats.org/officeDocument/2006/relationships/image" Target="media/image12.png"/><Relationship Id="rId18" Type="http://schemas.openxmlformats.org/officeDocument/2006/relationships/image" Target="media/image13.png"/><Relationship Id="rId19" Type="http://schemas.openxmlformats.org/officeDocument/2006/relationships/image" Target="media/image14.emf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E9D89-88B6-184E-8EEC-9DD080583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</Words>
  <Characters>54</Characters>
  <Application>Microsoft Macintosh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Andréa Fournereau</cp:lastModifiedBy>
  <cp:revision>3</cp:revision>
  <cp:lastPrinted>2014-11-17T06:25:00Z</cp:lastPrinted>
  <dcterms:created xsi:type="dcterms:W3CDTF">2014-11-17T06:25:00Z</dcterms:created>
  <dcterms:modified xsi:type="dcterms:W3CDTF">2014-11-17T06:26:00Z</dcterms:modified>
</cp:coreProperties>
</file>